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2588" w14:paraId="6E3FC8F1" w14:textId="77777777" w:rsidTr="00E6752D">
        <w:tc>
          <w:tcPr>
            <w:tcW w:w="9062" w:type="dxa"/>
          </w:tcPr>
          <w:p w14:paraId="4AF3067F" w14:textId="7B83A712" w:rsidR="00BE2588" w:rsidRPr="00BE2588" w:rsidRDefault="00677D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1</w:t>
            </w:r>
            <w:r w:rsidR="009733A1">
              <w:rPr>
                <w:b/>
                <w:sz w:val="20"/>
                <w:szCs w:val="20"/>
              </w:rPr>
              <w:t>/</w:t>
            </w:r>
            <w:r w:rsidR="007F6DB7">
              <w:rPr>
                <w:b/>
                <w:sz w:val="20"/>
                <w:szCs w:val="20"/>
              </w:rPr>
              <w:t>3</w:t>
            </w:r>
            <w:r w:rsidR="009733A1">
              <w:rPr>
                <w:b/>
                <w:sz w:val="20"/>
                <w:szCs w:val="20"/>
              </w:rPr>
              <w:t>/</w:t>
            </w:r>
            <w:r w:rsidR="004819B6">
              <w:rPr>
                <w:b/>
                <w:sz w:val="20"/>
                <w:szCs w:val="20"/>
              </w:rPr>
              <w:t>22</w:t>
            </w:r>
          </w:p>
          <w:p w14:paraId="684D082E" w14:textId="77777777" w:rsidR="00BE2588" w:rsidRPr="00BE2588" w:rsidRDefault="00BE2588">
            <w:pPr>
              <w:rPr>
                <w:sz w:val="20"/>
                <w:szCs w:val="20"/>
              </w:rPr>
            </w:pPr>
          </w:p>
        </w:tc>
      </w:tr>
      <w:tr w:rsidR="00BE2588" w:rsidRPr="00B80D25" w14:paraId="5F169312" w14:textId="77777777" w:rsidTr="003A4134">
        <w:tc>
          <w:tcPr>
            <w:tcW w:w="9062" w:type="dxa"/>
            <w:tcBorders>
              <w:bottom w:val="single" w:sz="4" w:space="0" w:color="auto"/>
            </w:tcBorders>
          </w:tcPr>
          <w:p w14:paraId="200CA589" w14:textId="77777777" w:rsidR="00BE2588" w:rsidRPr="00B80D25" w:rsidRDefault="00BE2588" w:rsidP="00BE2588">
            <w:pPr>
              <w:jc w:val="center"/>
            </w:pPr>
          </w:p>
          <w:p w14:paraId="20374679" w14:textId="77777777" w:rsidR="00BE2588" w:rsidRPr="00B80D25" w:rsidRDefault="00BE2588" w:rsidP="00BE2588">
            <w:pPr>
              <w:jc w:val="center"/>
              <w:rPr>
                <w:b/>
              </w:rPr>
            </w:pPr>
            <w:r w:rsidRPr="00B80D25">
              <w:rPr>
                <w:b/>
              </w:rPr>
              <w:t>Kobierzycki Ośrodek Kultury, ul. Ludowa 7, 55-040 Kobierzyce</w:t>
            </w:r>
          </w:p>
          <w:p w14:paraId="0397514C" w14:textId="77777777" w:rsidR="00BE2588" w:rsidRPr="00B80D25" w:rsidRDefault="00BE2588" w:rsidP="00BE2588">
            <w:pPr>
              <w:jc w:val="center"/>
            </w:pPr>
          </w:p>
        </w:tc>
      </w:tr>
      <w:tr w:rsidR="00D75804" w:rsidRPr="00B80D25" w14:paraId="3F733A48" w14:textId="77777777" w:rsidTr="003A4134">
        <w:tc>
          <w:tcPr>
            <w:tcW w:w="9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14F7CE" w14:textId="1FBE8D4A" w:rsidR="00D75804" w:rsidRPr="00B80D25" w:rsidRDefault="00727F4C" w:rsidP="003A4134">
            <w:pPr>
              <w:jc w:val="center"/>
              <w:rPr>
                <w:b/>
              </w:rPr>
            </w:pPr>
            <w:bookmarkStart w:id="0" w:name="_Hlk76378382"/>
            <w:r w:rsidRPr="00B80D25">
              <w:rPr>
                <w:b/>
              </w:rPr>
              <w:t xml:space="preserve">Zapytanie ofertowe na wynajem </w:t>
            </w:r>
            <w:r w:rsidR="00C054E8" w:rsidRPr="00B80D25">
              <w:rPr>
                <w:b/>
              </w:rPr>
              <w:t>scen</w:t>
            </w:r>
            <w:r w:rsidR="003A4134" w:rsidRPr="00B80D25">
              <w:rPr>
                <w:b/>
              </w:rPr>
              <w:t>y</w:t>
            </w:r>
            <w:r w:rsidR="00C054E8" w:rsidRPr="00B80D25">
              <w:rPr>
                <w:b/>
              </w:rPr>
              <w:t xml:space="preserve"> </w:t>
            </w:r>
            <w:r w:rsidR="00376405" w:rsidRPr="00B80D25">
              <w:rPr>
                <w:b/>
              </w:rPr>
              <w:t xml:space="preserve">z </w:t>
            </w:r>
            <w:r w:rsidR="005E5ECC" w:rsidRPr="00B80D25">
              <w:rPr>
                <w:b/>
              </w:rPr>
              <w:t>oświetlenie</w:t>
            </w:r>
            <w:r w:rsidR="00376405" w:rsidRPr="00B80D25">
              <w:rPr>
                <w:b/>
              </w:rPr>
              <w:t>m</w:t>
            </w:r>
            <w:r w:rsidR="00FE7F08" w:rsidRPr="00B80D25">
              <w:rPr>
                <w:b/>
              </w:rPr>
              <w:t>,</w:t>
            </w:r>
            <w:r w:rsidR="00376405" w:rsidRPr="00B80D25">
              <w:rPr>
                <w:b/>
              </w:rPr>
              <w:t xml:space="preserve"> </w:t>
            </w:r>
            <w:r w:rsidR="00F662E2" w:rsidRPr="00B80D25">
              <w:rPr>
                <w:b/>
              </w:rPr>
              <w:t>wraz</w:t>
            </w:r>
            <w:r w:rsidR="005E5ECC" w:rsidRPr="00B80D25">
              <w:rPr>
                <w:b/>
              </w:rPr>
              <w:t xml:space="preserve"> z obsługą podczas imprez</w:t>
            </w:r>
            <w:r w:rsidR="00376405" w:rsidRPr="00B80D25">
              <w:rPr>
                <w:b/>
              </w:rPr>
              <w:t>y</w:t>
            </w:r>
            <w:r w:rsidR="005E5ECC" w:rsidRPr="00B80D25">
              <w:rPr>
                <w:b/>
              </w:rPr>
              <w:t xml:space="preserve"> </w:t>
            </w:r>
            <w:r w:rsidR="00BB4950">
              <w:rPr>
                <w:b/>
              </w:rPr>
              <w:t xml:space="preserve">pn. </w:t>
            </w:r>
            <w:r w:rsidR="008C4C68">
              <w:rPr>
                <w:b/>
                <w:sz w:val="24"/>
                <w:szCs w:val="24"/>
              </w:rPr>
              <w:t>„</w:t>
            </w:r>
            <w:r w:rsidR="003B6646">
              <w:rPr>
                <w:b/>
                <w:sz w:val="24"/>
                <w:szCs w:val="24"/>
              </w:rPr>
              <w:t>Koncert Pamięci Krzysztofa Krawczyka - Parostatek</w:t>
            </w:r>
            <w:r w:rsidR="008C4C68">
              <w:rPr>
                <w:b/>
                <w:sz w:val="24"/>
                <w:szCs w:val="24"/>
              </w:rPr>
              <w:t xml:space="preserve">” </w:t>
            </w:r>
            <w:r w:rsidR="00D70995" w:rsidRPr="00B80D25">
              <w:rPr>
                <w:b/>
              </w:rPr>
              <w:t xml:space="preserve">w </w:t>
            </w:r>
            <w:r w:rsidR="00BB4950">
              <w:rPr>
                <w:b/>
              </w:rPr>
              <w:t xml:space="preserve">Kobierzycach </w:t>
            </w:r>
            <w:r w:rsidR="00D70995" w:rsidRPr="00B80D25">
              <w:rPr>
                <w:b/>
              </w:rPr>
              <w:t xml:space="preserve">w dniu </w:t>
            </w:r>
            <w:r w:rsidR="00BB4950">
              <w:rPr>
                <w:b/>
              </w:rPr>
              <w:t>0</w:t>
            </w:r>
            <w:r w:rsidR="00631561">
              <w:rPr>
                <w:b/>
              </w:rPr>
              <w:t>3</w:t>
            </w:r>
            <w:r w:rsidR="00D70995" w:rsidRPr="00B80D25">
              <w:rPr>
                <w:b/>
              </w:rPr>
              <w:t>.</w:t>
            </w:r>
            <w:r w:rsidR="00BB4950" w:rsidRPr="00B80D25">
              <w:rPr>
                <w:b/>
              </w:rPr>
              <w:t>0</w:t>
            </w:r>
            <w:r w:rsidR="00631561">
              <w:rPr>
                <w:b/>
              </w:rPr>
              <w:t>4</w:t>
            </w:r>
            <w:r w:rsidR="00D70995" w:rsidRPr="00B80D25">
              <w:rPr>
                <w:b/>
              </w:rPr>
              <w:t>.</w:t>
            </w:r>
            <w:r w:rsidR="00BB4950" w:rsidRPr="00B80D25">
              <w:rPr>
                <w:b/>
              </w:rPr>
              <w:t>202</w:t>
            </w:r>
            <w:r w:rsidR="00BB4950">
              <w:rPr>
                <w:b/>
              </w:rPr>
              <w:t>2</w:t>
            </w:r>
            <w:r w:rsidR="00BB4950" w:rsidRPr="00B80D25">
              <w:rPr>
                <w:b/>
              </w:rPr>
              <w:t xml:space="preserve"> </w:t>
            </w:r>
            <w:r w:rsidR="00D70995" w:rsidRPr="00B80D25">
              <w:rPr>
                <w:b/>
              </w:rPr>
              <w:t>r.</w:t>
            </w:r>
            <w:bookmarkEnd w:id="0"/>
          </w:p>
        </w:tc>
      </w:tr>
      <w:tr w:rsidR="00BE2588" w:rsidRPr="00B80D25" w14:paraId="760B3562" w14:textId="77777777" w:rsidTr="00E6752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FA896" w14:textId="77777777" w:rsidR="00BE2588" w:rsidRPr="00B80D25" w:rsidRDefault="00BE2588" w:rsidP="00BE2588">
            <w:pPr>
              <w:jc w:val="center"/>
              <w:rPr>
                <w:b/>
              </w:rPr>
            </w:pPr>
            <w:r w:rsidRPr="00B80D25">
              <w:rPr>
                <w:b/>
              </w:rPr>
              <w:t>Zapytanie ofertowe</w:t>
            </w:r>
            <w:r w:rsidR="00D75804" w:rsidRPr="00B80D25">
              <w:rPr>
                <w:b/>
              </w:rPr>
              <w:t xml:space="preserve"> dotyczy</w:t>
            </w:r>
            <w:r w:rsidRPr="00B80D25">
              <w:rPr>
                <w:b/>
              </w:rPr>
              <w:t>:</w:t>
            </w:r>
          </w:p>
          <w:p w14:paraId="1C434E19" w14:textId="0CBF9181" w:rsidR="00FE7F08" w:rsidRPr="00B80D25" w:rsidRDefault="00A25216" w:rsidP="00FE7F0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B80D25">
              <w:rPr>
                <w:bCs/>
                <w:color w:val="auto"/>
                <w:sz w:val="22"/>
                <w:szCs w:val="22"/>
              </w:rPr>
              <w:t>W</w:t>
            </w:r>
            <w:r w:rsidR="00FC71ED" w:rsidRPr="00B80D25">
              <w:rPr>
                <w:bCs/>
                <w:color w:val="auto"/>
                <w:sz w:val="22"/>
                <w:szCs w:val="22"/>
              </w:rPr>
              <w:t>ynajmu</w:t>
            </w:r>
            <w:r w:rsidR="00D70995" w:rsidRPr="00B80D25">
              <w:rPr>
                <w:bCs/>
                <w:color w:val="auto"/>
                <w:sz w:val="22"/>
                <w:szCs w:val="22"/>
              </w:rPr>
              <w:t xml:space="preserve"> sceny o</w:t>
            </w:r>
            <w:r w:rsidR="00D70995" w:rsidRPr="00B80D25">
              <w:rPr>
                <w:sz w:val="22"/>
                <w:szCs w:val="22"/>
              </w:rPr>
              <w:t xml:space="preserve"> wymiarach – </w:t>
            </w:r>
            <w:r w:rsidR="00631561">
              <w:rPr>
                <w:sz w:val="22"/>
                <w:szCs w:val="22"/>
              </w:rPr>
              <w:t>8</w:t>
            </w:r>
            <w:r w:rsidR="00D70995" w:rsidRPr="00B80D25">
              <w:rPr>
                <w:sz w:val="22"/>
                <w:szCs w:val="22"/>
              </w:rPr>
              <w:t xml:space="preserve"> m</w:t>
            </w:r>
            <w:r w:rsidR="00E83975">
              <w:rPr>
                <w:sz w:val="22"/>
                <w:szCs w:val="22"/>
              </w:rPr>
              <w:t xml:space="preserve"> szer.</w:t>
            </w:r>
            <w:r w:rsidR="00D70995" w:rsidRPr="00B80D25">
              <w:rPr>
                <w:sz w:val="22"/>
                <w:szCs w:val="22"/>
              </w:rPr>
              <w:t xml:space="preserve"> x </w:t>
            </w:r>
            <w:r w:rsidR="00631561">
              <w:rPr>
                <w:sz w:val="22"/>
                <w:szCs w:val="22"/>
              </w:rPr>
              <w:t>6</w:t>
            </w:r>
            <w:r w:rsidR="00BB4950" w:rsidRPr="00B80D25">
              <w:rPr>
                <w:sz w:val="22"/>
                <w:szCs w:val="22"/>
              </w:rPr>
              <w:t xml:space="preserve"> </w:t>
            </w:r>
            <w:r w:rsidR="00D70995" w:rsidRPr="00B80D25">
              <w:rPr>
                <w:sz w:val="22"/>
                <w:szCs w:val="22"/>
              </w:rPr>
              <w:t>m</w:t>
            </w:r>
            <w:r w:rsidR="00E83975">
              <w:rPr>
                <w:sz w:val="22"/>
                <w:szCs w:val="22"/>
              </w:rPr>
              <w:t xml:space="preserve"> gł.</w:t>
            </w:r>
            <w:r w:rsidR="00D70995" w:rsidRPr="00B80D25">
              <w:rPr>
                <w:sz w:val="22"/>
                <w:szCs w:val="22"/>
              </w:rPr>
              <w:t xml:space="preserve">, </w:t>
            </w:r>
            <w:r w:rsidR="00D70995" w:rsidRPr="00B80D25">
              <w:rPr>
                <w:bCs/>
                <w:color w:val="auto"/>
                <w:sz w:val="22"/>
                <w:szCs w:val="22"/>
              </w:rPr>
              <w:t>montażu i demontażu</w:t>
            </w:r>
            <w:r w:rsidR="00047289" w:rsidRPr="00B80D25">
              <w:rPr>
                <w:bCs/>
                <w:color w:val="auto"/>
                <w:sz w:val="22"/>
                <w:szCs w:val="22"/>
              </w:rPr>
              <w:t xml:space="preserve"> sceny</w:t>
            </w:r>
            <w:r w:rsidR="00677DA4" w:rsidRPr="00B80D25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D70995" w:rsidRPr="00B80D25">
              <w:rPr>
                <w:bCs/>
                <w:color w:val="auto"/>
                <w:sz w:val="22"/>
                <w:szCs w:val="22"/>
              </w:rPr>
              <w:t>wraz z transportem</w:t>
            </w:r>
            <w:r w:rsidR="00677DA4" w:rsidRPr="00B80D25">
              <w:rPr>
                <w:bCs/>
                <w:color w:val="auto"/>
                <w:sz w:val="22"/>
                <w:szCs w:val="22"/>
              </w:rPr>
              <w:t xml:space="preserve"> oraz</w:t>
            </w:r>
            <w:r w:rsidR="00D70995" w:rsidRPr="00B80D25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677DA4" w:rsidRPr="00B80D25">
              <w:rPr>
                <w:bCs/>
                <w:color w:val="auto"/>
                <w:sz w:val="22"/>
                <w:szCs w:val="22"/>
              </w:rPr>
              <w:t>oświetlenia wraz z obsługą techniczną</w:t>
            </w:r>
            <w:r w:rsidR="00FE7F08" w:rsidRPr="00B80D25">
              <w:rPr>
                <w:bCs/>
                <w:color w:val="auto"/>
                <w:sz w:val="22"/>
                <w:szCs w:val="22"/>
              </w:rPr>
              <w:t>,</w:t>
            </w:r>
            <w:r w:rsidR="00D70995" w:rsidRPr="00B80D25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E7F08" w:rsidRPr="00B80D25">
              <w:rPr>
                <w:bCs/>
                <w:color w:val="auto"/>
                <w:sz w:val="22"/>
                <w:szCs w:val="22"/>
              </w:rPr>
              <w:t>podczas</w:t>
            </w:r>
            <w:r w:rsidR="007F2903" w:rsidRPr="00B80D25">
              <w:rPr>
                <w:bCs/>
                <w:color w:val="auto"/>
                <w:sz w:val="22"/>
                <w:szCs w:val="22"/>
              </w:rPr>
              <w:t xml:space="preserve"> imprezy pn.</w:t>
            </w:r>
            <w:r w:rsidR="00D43B33">
              <w:rPr>
                <w:b/>
              </w:rPr>
              <w:t xml:space="preserve"> „</w:t>
            </w:r>
            <w:r w:rsidR="003B6646">
              <w:rPr>
                <w:b/>
              </w:rPr>
              <w:t>Koncert Pamięci Krzysztofa Krawczyka - Parostatek</w:t>
            </w:r>
            <w:r w:rsidR="00D43B33">
              <w:rPr>
                <w:b/>
              </w:rPr>
              <w:t>”</w:t>
            </w:r>
            <w:r w:rsidR="00FE7F08" w:rsidRPr="00B80D25">
              <w:rPr>
                <w:bCs/>
                <w:color w:val="auto"/>
                <w:sz w:val="22"/>
                <w:szCs w:val="22"/>
              </w:rPr>
              <w:t xml:space="preserve"> organizowan</w:t>
            </w:r>
            <w:r w:rsidR="00117D82" w:rsidRPr="00B80D25">
              <w:rPr>
                <w:bCs/>
                <w:color w:val="auto"/>
                <w:sz w:val="22"/>
                <w:szCs w:val="22"/>
              </w:rPr>
              <w:t>ej</w:t>
            </w:r>
            <w:r w:rsidR="00FE7F08" w:rsidRPr="00B80D25">
              <w:rPr>
                <w:bCs/>
                <w:color w:val="auto"/>
                <w:sz w:val="22"/>
                <w:szCs w:val="22"/>
              </w:rPr>
              <w:t xml:space="preserve"> w dniu </w:t>
            </w:r>
            <w:r w:rsidR="00BB4950">
              <w:rPr>
                <w:bCs/>
                <w:color w:val="auto"/>
                <w:sz w:val="22"/>
                <w:szCs w:val="22"/>
              </w:rPr>
              <w:t>0</w:t>
            </w:r>
            <w:r w:rsidR="00631561">
              <w:rPr>
                <w:bCs/>
                <w:color w:val="auto"/>
                <w:sz w:val="22"/>
                <w:szCs w:val="22"/>
              </w:rPr>
              <w:t>3</w:t>
            </w:r>
            <w:r w:rsidR="00FE7F08" w:rsidRPr="00B80D25">
              <w:rPr>
                <w:bCs/>
                <w:color w:val="auto"/>
                <w:sz w:val="22"/>
                <w:szCs w:val="22"/>
              </w:rPr>
              <w:t>.0</w:t>
            </w:r>
            <w:r w:rsidR="00631561">
              <w:rPr>
                <w:bCs/>
                <w:color w:val="auto"/>
                <w:sz w:val="22"/>
                <w:szCs w:val="22"/>
              </w:rPr>
              <w:t>4</w:t>
            </w:r>
            <w:r w:rsidR="00FE7F08" w:rsidRPr="00B80D25">
              <w:rPr>
                <w:bCs/>
                <w:color w:val="auto"/>
                <w:sz w:val="22"/>
                <w:szCs w:val="22"/>
              </w:rPr>
              <w:t>.202</w:t>
            </w:r>
            <w:r w:rsidR="00BB4950">
              <w:rPr>
                <w:bCs/>
                <w:color w:val="auto"/>
                <w:sz w:val="22"/>
                <w:szCs w:val="22"/>
              </w:rPr>
              <w:t>2</w:t>
            </w:r>
            <w:r w:rsidR="00FE7F08" w:rsidRPr="00B80D25">
              <w:rPr>
                <w:bCs/>
                <w:color w:val="auto"/>
                <w:sz w:val="22"/>
                <w:szCs w:val="22"/>
              </w:rPr>
              <w:t xml:space="preserve"> roku w </w:t>
            </w:r>
            <w:r w:rsidR="00BB4950">
              <w:rPr>
                <w:bCs/>
                <w:color w:val="auto"/>
                <w:sz w:val="22"/>
                <w:szCs w:val="22"/>
              </w:rPr>
              <w:t>Kobierzycach.</w:t>
            </w:r>
            <w:r w:rsidR="003B6646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5D17D31F" w14:textId="7860333F" w:rsidR="00615207" w:rsidRPr="00B80D25" w:rsidRDefault="00615207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615207" w:rsidRPr="00B80D25" w14:paraId="7D8AD42C" w14:textId="77777777" w:rsidTr="000B4D9B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8A411" w14:textId="4B6898D0" w:rsidR="00615207" w:rsidRPr="00B80D25" w:rsidRDefault="00615207" w:rsidP="00615207">
            <w:pPr>
              <w:jc w:val="center"/>
              <w:rPr>
                <w:b/>
              </w:rPr>
            </w:pPr>
            <w:r>
              <w:rPr>
                <w:b/>
              </w:rPr>
              <w:t xml:space="preserve">I. PODSTAWA PRAWNA </w:t>
            </w:r>
          </w:p>
        </w:tc>
      </w:tr>
      <w:tr w:rsidR="00615207" w:rsidRPr="00B80D25" w14:paraId="78592C3B" w14:textId="77777777" w:rsidTr="000B4D9B">
        <w:tc>
          <w:tcPr>
            <w:tcW w:w="9062" w:type="dxa"/>
            <w:shd w:val="clear" w:color="auto" w:fill="FFFFFF" w:themeFill="background1"/>
          </w:tcPr>
          <w:p w14:paraId="56A27404" w14:textId="77777777" w:rsidR="00615207" w:rsidRDefault="00615207" w:rsidP="00615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ulamin Kobierzyckiego Ośrodka Kultury w Kobierzycach udzielania zamówień publicznych o wartości niższej niż 130 000 zł. (zarządzenie nr 26/2020/KOK Dyrektora Kobierzyckiego Ośrodka Kultury z dnia 17.12.2020 r.</w:t>
            </w:r>
          </w:p>
          <w:p w14:paraId="0DE72A94" w14:textId="104C3539" w:rsidR="00615207" w:rsidRPr="000B4D9B" w:rsidRDefault="00615207" w:rsidP="000B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2588" w:rsidRPr="00B80D25" w14:paraId="0F390B23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270BEABD" w14:textId="624F3043" w:rsidR="0022643A" w:rsidRPr="00B80D25" w:rsidRDefault="0022643A" w:rsidP="0022643A">
            <w:pPr>
              <w:jc w:val="center"/>
              <w:rPr>
                <w:b/>
              </w:rPr>
            </w:pPr>
            <w:r w:rsidRPr="00B80D25">
              <w:rPr>
                <w:b/>
              </w:rPr>
              <w:t>I</w:t>
            </w:r>
            <w:r w:rsidR="00615207">
              <w:rPr>
                <w:b/>
              </w:rPr>
              <w:t>I</w:t>
            </w:r>
            <w:r w:rsidRPr="00B80D25">
              <w:rPr>
                <w:b/>
              </w:rPr>
              <w:t>. DANE ZAMAWIAJĄCEGO (ORGANIZATORA)</w:t>
            </w:r>
          </w:p>
        </w:tc>
      </w:tr>
      <w:tr w:rsidR="00BE2588" w:rsidRPr="00B80D25" w14:paraId="52E508C8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1A6CF337" w14:textId="77777777" w:rsidR="0022643A" w:rsidRPr="00B80D25" w:rsidRDefault="0022643A" w:rsidP="0022643A">
            <w:pPr>
              <w:pStyle w:val="Akapitzlist"/>
            </w:pPr>
            <w:r w:rsidRPr="00B80D25">
              <w:t>Kobierzycki Ośrodek Kultury</w:t>
            </w:r>
          </w:p>
          <w:p w14:paraId="60BB52FB" w14:textId="77777777" w:rsidR="0022643A" w:rsidRPr="00B80D25" w:rsidRDefault="0022643A" w:rsidP="0022643A">
            <w:pPr>
              <w:pStyle w:val="Akapitzlist"/>
            </w:pPr>
            <w:r w:rsidRPr="00B80D25">
              <w:t>Ul. Ludowa 7</w:t>
            </w:r>
          </w:p>
          <w:p w14:paraId="0D6B4466" w14:textId="77777777" w:rsidR="0022643A" w:rsidRPr="00B80D25" w:rsidRDefault="0022643A" w:rsidP="0022643A">
            <w:pPr>
              <w:pStyle w:val="Akapitzlist"/>
            </w:pPr>
            <w:r w:rsidRPr="00B80D25">
              <w:t>55-040 Kobierzyce</w:t>
            </w:r>
          </w:p>
          <w:p w14:paraId="672BAF08" w14:textId="77777777" w:rsidR="0022643A" w:rsidRPr="00B80D25" w:rsidRDefault="0022643A" w:rsidP="0022643A">
            <w:pPr>
              <w:pStyle w:val="Akapitzlist"/>
            </w:pPr>
            <w:r w:rsidRPr="00B80D25">
              <w:t>NIP: 896-12-41-370</w:t>
            </w:r>
          </w:p>
          <w:p w14:paraId="11E6A5AB" w14:textId="77777777" w:rsidR="0022643A" w:rsidRPr="00B80D25" w:rsidRDefault="0022643A" w:rsidP="0022643A">
            <w:pPr>
              <w:pStyle w:val="Akapitzlist"/>
            </w:pPr>
          </w:p>
          <w:p w14:paraId="586E49D7" w14:textId="41F35240" w:rsidR="0022643A" w:rsidRPr="00B80D25" w:rsidRDefault="0022643A" w:rsidP="0022643A">
            <w:pPr>
              <w:pStyle w:val="Akapitzlist"/>
            </w:pPr>
            <w:r w:rsidRPr="00B80D25">
              <w:t>Tel: 071-3111-200 wew. 2</w:t>
            </w:r>
            <w:r w:rsidR="00D85131" w:rsidRPr="00B80D25">
              <w:t xml:space="preserve">2, </w:t>
            </w:r>
            <w:r w:rsidR="00FC4A1C">
              <w:t>885-959-888</w:t>
            </w:r>
            <w:r w:rsidR="00D85131" w:rsidRPr="00B80D25">
              <w:t>, 663-785-000</w:t>
            </w:r>
            <w:r w:rsidRPr="00B80D25">
              <w:t xml:space="preserve"> </w:t>
            </w:r>
          </w:p>
          <w:p w14:paraId="1A13AA34" w14:textId="77777777" w:rsidR="0022643A" w:rsidRPr="00B80D25" w:rsidRDefault="0022643A" w:rsidP="0022643A">
            <w:pPr>
              <w:pStyle w:val="Akapitzlist"/>
            </w:pPr>
          </w:p>
          <w:p w14:paraId="61EEC809" w14:textId="230B404C" w:rsidR="00BE2588" w:rsidRDefault="0022643A" w:rsidP="009D15AA">
            <w:pPr>
              <w:pStyle w:val="Akapitzlist"/>
              <w:rPr>
                <w:color w:val="0000FF"/>
                <w:u w:val="single"/>
                <w:lang w:val="en-US"/>
              </w:rPr>
            </w:pPr>
            <w:r w:rsidRPr="00B80D25">
              <w:rPr>
                <w:lang w:val="en-US"/>
              </w:rPr>
              <w:t xml:space="preserve">e-mail: </w:t>
            </w:r>
            <w:hyperlink r:id="rId8" w:history="1">
              <w:r w:rsidR="00BB4950">
                <w:rPr>
                  <w:rStyle w:val="Hipercze"/>
                  <w:lang w:val="en-US"/>
                </w:rPr>
                <w:t>egrabowska@kultura-kobierzyce.pl</w:t>
              </w:r>
            </w:hyperlink>
            <w:r w:rsidR="007F683E" w:rsidRPr="00B80D25">
              <w:rPr>
                <w:rStyle w:val="Hipercze"/>
                <w:lang w:val="en-US"/>
              </w:rPr>
              <w:t>,</w:t>
            </w:r>
            <w:r w:rsidRPr="00B80D25">
              <w:rPr>
                <w:lang w:val="en-US"/>
              </w:rPr>
              <w:t xml:space="preserve"> </w:t>
            </w:r>
            <w:hyperlink r:id="rId9" w:history="1">
              <w:r w:rsidR="00856793" w:rsidRPr="005A6CA8">
                <w:rPr>
                  <w:rStyle w:val="Hipercze"/>
                  <w:lang w:val="en-US"/>
                </w:rPr>
                <w:t>jschmuland@kultura-kobierzyce.pl</w:t>
              </w:r>
            </w:hyperlink>
          </w:p>
          <w:p w14:paraId="7F755258" w14:textId="311085EE" w:rsidR="00856793" w:rsidRPr="00B80D25" w:rsidRDefault="00856793" w:rsidP="009D15AA">
            <w:pPr>
              <w:pStyle w:val="Akapitzlist"/>
              <w:rPr>
                <w:lang w:val="en-US"/>
              </w:rPr>
            </w:pPr>
          </w:p>
        </w:tc>
      </w:tr>
      <w:tr w:rsidR="00BE2588" w:rsidRPr="00B80D25" w14:paraId="7ACBDDD7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378EC297" w14:textId="155DF4BF" w:rsidR="00BE2588" w:rsidRPr="00B80D25" w:rsidRDefault="0022643A" w:rsidP="0022643A">
            <w:pPr>
              <w:pStyle w:val="Akapitzlist"/>
              <w:jc w:val="center"/>
              <w:rPr>
                <w:b/>
              </w:rPr>
            </w:pPr>
            <w:r w:rsidRPr="00B80D25">
              <w:rPr>
                <w:b/>
              </w:rPr>
              <w:t>II</w:t>
            </w:r>
            <w:r w:rsidR="00615207">
              <w:rPr>
                <w:b/>
              </w:rPr>
              <w:t>I</w:t>
            </w:r>
            <w:r w:rsidRPr="00B80D25">
              <w:rPr>
                <w:b/>
              </w:rPr>
              <w:t>. POSTANOWIENIA OGÓLNE</w:t>
            </w:r>
          </w:p>
        </w:tc>
      </w:tr>
      <w:tr w:rsidR="00BE2588" w:rsidRPr="00B80D25" w14:paraId="18336450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7A0A69C7" w14:textId="77777777" w:rsidR="003A4134" w:rsidRPr="00B80D25" w:rsidRDefault="003A4134"/>
          <w:p w14:paraId="7C88EE0D" w14:textId="6A51CD58" w:rsidR="00D85131" w:rsidRDefault="00D85131" w:rsidP="00D85131">
            <w:pPr>
              <w:pStyle w:val="Akapitzlist"/>
              <w:numPr>
                <w:ilvl w:val="0"/>
                <w:numId w:val="3"/>
              </w:numPr>
              <w:ind w:left="993" w:hanging="284"/>
            </w:pPr>
            <w:r w:rsidRPr="00B80D25">
              <w:t>Zamówienie zostanie udzielone zgodnie z zasadą konkurencyjności.</w:t>
            </w:r>
          </w:p>
          <w:p w14:paraId="5F3F8DBF" w14:textId="2A28D9D2" w:rsidR="00615207" w:rsidRPr="00B80D25" w:rsidRDefault="00615207" w:rsidP="00D85131">
            <w:pPr>
              <w:pStyle w:val="Akapitzlist"/>
              <w:numPr>
                <w:ilvl w:val="0"/>
                <w:numId w:val="3"/>
              </w:numPr>
              <w:ind w:left="993" w:hanging="284"/>
            </w:pPr>
            <w:r>
              <w:rPr>
                <w:rFonts w:cstheme="minorHAnsi"/>
                <w:sz w:val="24"/>
                <w:szCs w:val="24"/>
              </w:rPr>
              <w:t>Zapytanie ofertowe zostanie umieszczone na stronie KOK (</w:t>
            </w:r>
            <w:hyperlink r:id="rId10" w:history="1">
              <w:r>
                <w:rPr>
                  <w:rStyle w:val="Hipercze"/>
                  <w:rFonts w:cstheme="minorHAnsi"/>
                  <w:sz w:val="24"/>
                  <w:szCs w:val="24"/>
                </w:rPr>
                <w:t>www.kultura-kobierzyce.pl</w:t>
              </w:r>
            </w:hyperlink>
            <w:r>
              <w:rPr>
                <w:rFonts w:cstheme="minorHAnsi"/>
                <w:sz w:val="24"/>
                <w:szCs w:val="24"/>
              </w:rPr>
              <w:t>)  i BIP.</w:t>
            </w:r>
          </w:p>
          <w:p w14:paraId="2C21652E" w14:textId="77777777" w:rsidR="00794B8F" w:rsidRPr="00B80D25" w:rsidRDefault="00794B8F" w:rsidP="00D85131">
            <w:pPr>
              <w:jc w:val="both"/>
            </w:pPr>
          </w:p>
        </w:tc>
      </w:tr>
      <w:tr w:rsidR="00BE2588" w:rsidRPr="00B80D25" w14:paraId="2D832FFC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069C194C" w14:textId="77777777" w:rsidR="00BE2588" w:rsidRPr="00B80D25" w:rsidRDefault="009C19B5" w:rsidP="009C19B5">
            <w:pPr>
              <w:jc w:val="center"/>
              <w:rPr>
                <w:b/>
              </w:rPr>
            </w:pPr>
            <w:r w:rsidRPr="00B80D25">
              <w:rPr>
                <w:b/>
              </w:rPr>
              <w:t>III</w:t>
            </w:r>
            <w:r w:rsidR="00810B70" w:rsidRPr="00B80D25">
              <w:rPr>
                <w:b/>
              </w:rPr>
              <w:t>.</w:t>
            </w:r>
            <w:r w:rsidR="0022643A" w:rsidRPr="00B80D25">
              <w:rPr>
                <w:b/>
              </w:rPr>
              <w:t>OPIS PRZEDMIOTU ZAMÓWIENIA</w:t>
            </w:r>
            <w:r w:rsidR="00E95075" w:rsidRPr="00B80D25">
              <w:rPr>
                <w:b/>
              </w:rPr>
              <w:t xml:space="preserve"> </w:t>
            </w:r>
          </w:p>
        </w:tc>
      </w:tr>
      <w:tr w:rsidR="0022643A" w:rsidRPr="00B80D25" w14:paraId="7C8A8EB0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25694760" w14:textId="462053D2" w:rsidR="00856793" w:rsidRDefault="00C265D6" w:rsidP="00856793">
            <w:pPr>
              <w:pStyle w:val="Default"/>
              <w:rPr>
                <w:sz w:val="23"/>
                <w:szCs w:val="23"/>
              </w:rPr>
            </w:pPr>
            <w:r w:rsidRPr="00B80D25">
              <w:rPr>
                <w:color w:val="auto"/>
                <w:sz w:val="22"/>
                <w:szCs w:val="22"/>
              </w:rPr>
              <w:t>Przedmiotem</w:t>
            </w:r>
            <w:r w:rsidR="00E92C40" w:rsidRPr="00B80D25">
              <w:rPr>
                <w:sz w:val="22"/>
                <w:szCs w:val="22"/>
              </w:rPr>
              <w:t xml:space="preserve"> zamówienia jest</w:t>
            </w:r>
            <w:r w:rsidR="00047289" w:rsidRPr="00B80D25">
              <w:rPr>
                <w:sz w:val="22"/>
                <w:szCs w:val="22"/>
              </w:rPr>
              <w:t xml:space="preserve"> wynajem i</w:t>
            </w:r>
            <w:r w:rsidR="00E92C40" w:rsidRPr="00B80D25">
              <w:rPr>
                <w:sz w:val="22"/>
                <w:szCs w:val="22"/>
              </w:rPr>
              <w:t xml:space="preserve"> kompleksowa realizacja </w:t>
            </w:r>
            <w:r w:rsidR="004167A1" w:rsidRPr="00B80D25">
              <w:rPr>
                <w:sz w:val="22"/>
                <w:szCs w:val="22"/>
              </w:rPr>
              <w:t xml:space="preserve">montażu </w:t>
            </w:r>
            <w:r w:rsidR="00047289" w:rsidRPr="00B80D25">
              <w:rPr>
                <w:sz w:val="22"/>
                <w:szCs w:val="22"/>
              </w:rPr>
              <w:t>oraz demontażu</w:t>
            </w:r>
            <w:r w:rsidR="00E92C40" w:rsidRPr="00B80D25">
              <w:rPr>
                <w:sz w:val="22"/>
                <w:szCs w:val="22"/>
              </w:rPr>
              <w:t xml:space="preserve"> sceny</w:t>
            </w:r>
            <w:r w:rsidR="0076704A" w:rsidRPr="00B80D25">
              <w:rPr>
                <w:sz w:val="22"/>
                <w:szCs w:val="22"/>
              </w:rPr>
              <w:t xml:space="preserve"> o wymiarach (</w:t>
            </w:r>
            <w:r w:rsidR="00631561">
              <w:rPr>
                <w:sz w:val="22"/>
                <w:szCs w:val="22"/>
              </w:rPr>
              <w:t>8</w:t>
            </w:r>
            <w:r w:rsidR="004F568F">
              <w:rPr>
                <w:sz w:val="22"/>
                <w:szCs w:val="22"/>
              </w:rPr>
              <w:t xml:space="preserve"> </w:t>
            </w:r>
            <w:r w:rsidR="0076704A" w:rsidRPr="00B80D25">
              <w:rPr>
                <w:sz w:val="22"/>
                <w:szCs w:val="22"/>
              </w:rPr>
              <w:t>m</w:t>
            </w:r>
            <w:r w:rsidR="004F568F">
              <w:rPr>
                <w:sz w:val="22"/>
                <w:szCs w:val="22"/>
              </w:rPr>
              <w:t xml:space="preserve"> szer.</w:t>
            </w:r>
            <w:r w:rsidR="00AC3DD4" w:rsidRPr="00B80D25">
              <w:rPr>
                <w:sz w:val="22"/>
                <w:szCs w:val="22"/>
              </w:rPr>
              <w:t xml:space="preserve"> </w:t>
            </w:r>
            <w:r w:rsidR="0076704A" w:rsidRPr="00B80D25">
              <w:rPr>
                <w:sz w:val="22"/>
                <w:szCs w:val="22"/>
              </w:rPr>
              <w:t>x</w:t>
            </w:r>
            <w:r w:rsidR="00AC3DD4" w:rsidRPr="00B80D25">
              <w:rPr>
                <w:sz w:val="22"/>
                <w:szCs w:val="22"/>
              </w:rPr>
              <w:t xml:space="preserve"> </w:t>
            </w:r>
            <w:r w:rsidR="00631561">
              <w:rPr>
                <w:sz w:val="22"/>
                <w:szCs w:val="22"/>
              </w:rPr>
              <w:t>6</w:t>
            </w:r>
            <w:r w:rsidR="004F568F">
              <w:rPr>
                <w:sz w:val="22"/>
                <w:szCs w:val="22"/>
              </w:rPr>
              <w:t xml:space="preserve"> </w:t>
            </w:r>
            <w:r w:rsidR="00856793" w:rsidRPr="00B80D25">
              <w:rPr>
                <w:sz w:val="22"/>
                <w:szCs w:val="22"/>
              </w:rPr>
              <w:t>m</w:t>
            </w:r>
            <w:r w:rsidR="004F568F">
              <w:rPr>
                <w:sz w:val="22"/>
                <w:szCs w:val="22"/>
              </w:rPr>
              <w:t xml:space="preserve"> gł.</w:t>
            </w:r>
            <w:r w:rsidR="0076704A" w:rsidRPr="00B80D25">
              <w:rPr>
                <w:sz w:val="22"/>
                <w:szCs w:val="22"/>
              </w:rPr>
              <w:t>)</w:t>
            </w:r>
            <w:r w:rsidR="004167A1" w:rsidRPr="00B80D25">
              <w:rPr>
                <w:sz w:val="22"/>
                <w:szCs w:val="22"/>
              </w:rPr>
              <w:t xml:space="preserve"> wraz i oświetleniem oraz obsługą techniczną</w:t>
            </w:r>
            <w:r w:rsidR="00DC2559" w:rsidRPr="00B80D25">
              <w:rPr>
                <w:sz w:val="22"/>
                <w:szCs w:val="22"/>
              </w:rPr>
              <w:t xml:space="preserve"> podczas imprezy </w:t>
            </w:r>
            <w:r w:rsidR="004167A1" w:rsidRPr="00B80D25">
              <w:rPr>
                <w:sz w:val="22"/>
                <w:szCs w:val="22"/>
              </w:rPr>
              <w:t>pn.</w:t>
            </w:r>
            <w:r w:rsidR="00D70995" w:rsidRPr="00B80D25">
              <w:rPr>
                <w:sz w:val="22"/>
                <w:szCs w:val="22"/>
              </w:rPr>
              <w:t xml:space="preserve"> </w:t>
            </w:r>
            <w:r w:rsidR="00FD298C" w:rsidRPr="00B80D25">
              <w:rPr>
                <w:sz w:val="22"/>
                <w:szCs w:val="22"/>
              </w:rPr>
              <w:t>„</w:t>
            </w:r>
            <w:r w:rsidR="003B6646" w:rsidRPr="003B6646">
              <w:rPr>
                <w:b/>
              </w:rPr>
              <w:t>Koncert Pamięci Krzysztofa Krawczyka - Parostatek</w:t>
            </w:r>
            <w:r w:rsidR="00FD298C" w:rsidRPr="00B80D25">
              <w:rPr>
                <w:sz w:val="22"/>
                <w:szCs w:val="22"/>
              </w:rPr>
              <w:t>”</w:t>
            </w:r>
            <w:r w:rsidR="00DC2559" w:rsidRPr="00B80D25">
              <w:rPr>
                <w:sz w:val="22"/>
                <w:szCs w:val="22"/>
              </w:rPr>
              <w:t>, któr</w:t>
            </w:r>
            <w:r w:rsidR="00FD298C" w:rsidRPr="00B80D25">
              <w:rPr>
                <w:sz w:val="22"/>
                <w:szCs w:val="22"/>
              </w:rPr>
              <w:t>a</w:t>
            </w:r>
            <w:r w:rsidR="00DC2559" w:rsidRPr="00B80D25">
              <w:rPr>
                <w:sz w:val="22"/>
                <w:szCs w:val="22"/>
              </w:rPr>
              <w:t xml:space="preserve"> odbęd</w:t>
            </w:r>
            <w:r w:rsidR="00FD298C" w:rsidRPr="00B80D25">
              <w:rPr>
                <w:sz w:val="22"/>
                <w:szCs w:val="22"/>
              </w:rPr>
              <w:t>zie</w:t>
            </w:r>
            <w:r w:rsidR="00DC2559" w:rsidRPr="00B80D25">
              <w:rPr>
                <w:sz w:val="22"/>
                <w:szCs w:val="22"/>
              </w:rPr>
              <w:t xml:space="preserve"> się</w:t>
            </w:r>
            <w:r w:rsidR="00FD298C" w:rsidRPr="00B80D25">
              <w:rPr>
                <w:sz w:val="22"/>
                <w:szCs w:val="22"/>
              </w:rPr>
              <w:t xml:space="preserve"> w dniu </w:t>
            </w:r>
            <w:r w:rsidR="00856793">
              <w:rPr>
                <w:bCs/>
                <w:sz w:val="22"/>
                <w:szCs w:val="22"/>
              </w:rPr>
              <w:t>0</w:t>
            </w:r>
            <w:r w:rsidR="00631561">
              <w:rPr>
                <w:bCs/>
                <w:sz w:val="22"/>
                <w:szCs w:val="22"/>
              </w:rPr>
              <w:t>3</w:t>
            </w:r>
            <w:r w:rsidRPr="00B80D25">
              <w:rPr>
                <w:bCs/>
                <w:sz w:val="22"/>
                <w:szCs w:val="22"/>
              </w:rPr>
              <w:t>.</w:t>
            </w:r>
            <w:r w:rsidR="00FD298C" w:rsidRPr="00B80D25">
              <w:rPr>
                <w:bCs/>
                <w:sz w:val="22"/>
                <w:szCs w:val="22"/>
              </w:rPr>
              <w:t>0</w:t>
            </w:r>
            <w:r w:rsidR="00631561">
              <w:rPr>
                <w:bCs/>
                <w:sz w:val="22"/>
                <w:szCs w:val="22"/>
              </w:rPr>
              <w:t>4</w:t>
            </w:r>
            <w:r w:rsidRPr="00B80D25">
              <w:rPr>
                <w:bCs/>
                <w:sz w:val="22"/>
                <w:szCs w:val="22"/>
              </w:rPr>
              <w:t>.</w:t>
            </w:r>
            <w:r w:rsidR="00856793" w:rsidRPr="00B80D25">
              <w:rPr>
                <w:bCs/>
                <w:sz w:val="22"/>
                <w:szCs w:val="22"/>
              </w:rPr>
              <w:t>202</w:t>
            </w:r>
            <w:r w:rsidR="00856793">
              <w:rPr>
                <w:bCs/>
                <w:sz w:val="22"/>
                <w:szCs w:val="22"/>
              </w:rPr>
              <w:t>2</w:t>
            </w:r>
            <w:r w:rsidR="00856793" w:rsidRPr="00B80D25">
              <w:rPr>
                <w:bCs/>
                <w:sz w:val="22"/>
                <w:szCs w:val="22"/>
              </w:rPr>
              <w:t xml:space="preserve"> </w:t>
            </w:r>
            <w:r w:rsidRPr="00B80D25">
              <w:rPr>
                <w:bCs/>
                <w:sz w:val="22"/>
                <w:szCs w:val="22"/>
              </w:rPr>
              <w:t>r.</w:t>
            </w:r>
            <w:r w:rsidR="000A2FAF">
              <w:rPr>
                <w:bCs/>
                <w:sz w:val="22"/>
                <w:szCs w:val="22"/>
              </w:rPr>
              <w:t xml:space="preserve"> w</w:t>
            </w:r>
            <w:r w:rsidR="00DC2559" w:rsidRPr="00B80D25">
              <w:rPr>
                <w:b/>
                <w:bCs/>
                <w:sz w:val="22"/>
                <w:szCs w:val="22"/>
              </w:rPr>
              <w:t xml:space="preserve"> </w:t>
            </w:r>
            <w:r w:rsidR="00856793">
              <w:rPr>
                <w:sz w:val="23"/>
                <w:szCs w:val="23"/>
              </w:rPr>
              <w:t>Hali widowiskowo-sportowej im. Adama Wójcika przy ulicy Dębowej 20 w Kobierzycach.</w:t>
            </w:r>
            <w:r w:rsidR="003B6646">
              <w:rPr>
                <w:sz w:val="23"/>
                <w:szCs w:val="23"/>
              </w:rPr>
              <w:t xml:space="preserve"> </w:t>
            </w:r>
          </w:p>
          <w:p w14:paraId="1CD492F1" w14:textId="2B955459" w:rsidR="00DC2559" w:rsidRPr="00B80D25" w:rsidRDefault="00DC2559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>Realizacja zamówienia</w:t>
            </w:r>
            <w:r w:rsidR="00B76B12" w:rsidRPr="00B80D25">
              <w:rPr>
                <w:sz w:val="22"/>
                <w:szCs w:val="22"/>
              </w:rPr>
              <w:t xml:space="preserve"> </w:t>
            </w:r>
            <w:r w:rsidRPr="00B80D25">
              <w:rPr>
                <w:sz w:val="22"/>
                <w:szCs w:val="22"/>
              </w:rPr>
              <w:t>według</w:t>
            </w:r>
            <w:r w:rsidR="003A64AA" w:rsidRPr="00B80D25">
              <w:rPr>
                <w:sz w:val="22"/>
                <w:szCs w:val="22"/>
              </w:rPr>
              <w:t xml:space="preserve"> </w:t>
            </w:r>
            <w:r w:rsidR="002F6C75" w:rsidRPr="00B80D25">
              <w:rPr>
                <w:sz w:val="22"/>
                <w:szCs w:val="22"/>
              </w:rPr>
              <w:t>zapotrzebowani</w:t>
            </w:r>
            <w:r w:rsidR="003A64AA" w:rsidRPr="00B80D25">
              <w:rPr>
                <w:sz w:val="22"/>
                <w:szCs w:val="22"/>
              </w:rPr>
              <w:t>a na</w:t>
            </w:r>
            <w:r w:rsidR="002F6C75" w:rsidRPr="00B80D25">
              <w:rPr>
                <w:sz w:val="22"/>
                <w:szCs w:val="22"/>
              </w:rPr>
              <w:t xml:space="preserve"> </w:t>
            </w:r>
            <w:r w:rsidR="00327177" w:rsidRPr="00B80D25">
              <w:rPr>
                <w:b/>
                <w:bCs/>
                <w:sz w:val="22"/>
                <w:szCs w:val="22"/>
              </w:rPr>
              <w:t xml:space="preserve">technikę </w:t>
            </w:r>
            <w:r w:rsidR="00E87F93">
              <w:rPr>
                <w:b/>
                <w:bCs/>
                <w:sz w:val="22"/>
                <w:szCs w:val="22"/>
              </w:rPr>
              <w:t>estradową</w:t>
            </w:r>
            <w:r w:rsidR="000A2FAF" w:rsidRPr="00B80D25">
              <w:rPr>
                <w:sz w:val="22"/>
                <w:szCs w:val="22"/>
              </w:rPr>
              <w:t xml:space="preserve"> </w:t>
            </w:r>
            <w:r w:rsidR="00327177" w:rsidRPr="00B80D25">
              <w:rPr>
                <w:b/>
                <w:bCs/>
                <w:sz w:val="22"/>
                <w:szCs w:val="22"/>
              </w:rPr>
              <w:t xml:space="preserve">(rider techniczny </w:t>
            </w:r>
            <w:r w:rsidR="00E87F93">
              <w:rPr>
                <w:b/>
                <w:bCs/>
                <w:sz w:val="22"/>
                <w:szCs w:val="22"/>
              </w:rPr>
              <w:t>scena</w:t>
            </w:r>
            <w:r w:rsidR="00327177" w:rsidRPr="00B80D25">
              <w:rPr>
                <w:b/>
                <w:bCs/>
                <w:sz w:val="22"/>
                <w:szCs w:val="22"/>
              </w:rPr>
              <w:t>)</w:t>
            </w:r>
            <w:r w:rsidR="00DB0124" w:rsidRPr="00B80D25">
              <w:rPr>
                <w:b/>
                <w:bCs/>
                <w:sz w:val="22"/>
                <w:szCs w:val="22"/>
              </w:rPr>
              <w:t xml:space="preserve">, </w:t>
            </w:r>
            <w:r w:rsidR="00504B85" w:rsidRPr="00B80D25">
              <w:rPr>
                <w:sz w:val="22"/>
                <w:szCs w:val="22"/>
              </w:rPr>
              <w:t>oraz</w:t>
            </w:r>
            <w:r w:rsidRPr="00B80D25">
              <w:rPr>
                <w:sz w:val="22"/>
                <w:szCs w:val="22"/>
              </w:rPr>
              <w:t xml:space="preserve"> </w:t>
            </w:r>
            <w:r w:rsidR="004631BB" w:rsidRPr="00B80D25">
              <w:rPr>
                <w:sz w:val="22"/>
                <w:szCs w:val="22"/>
              </w:rPr>
              <w:t>rider</w:t>
            </w:r>
            <w:r w:rsidR="004F568F">
              <w:rPr>
                <w:sz w:val="22"/>
                <w:szCs w:val="22"/>
              </w:rPr>
              <w:t>a</w:t>
            </w:r>
            <w:r w:rsidR="004631BB" w:rsidRPr="00B80D25">
              <w:rPr>
                <w:sz w:val="22"/>
                <w:szCs w:val="22"/>
              </w:rPr>
              <w:t xml:space="preserve"> techniczn</w:t>
            </w:r>
            <w:r w:rsidR="004F568F">
              <w:rPr>
                <w:sz w:val="22"/>
                <w:szCs w:val="22"/>
              </w:rPr>
              <w:t>ego</w:t>
            </w:r>
            <w:r w:rsidR="004631BB" w:rsidRPr="00B80D25">
              <w:rPr>
                <w:sz w:val="22"/>
                <w:szCs w:val="22"/>
              </w:rPr>
              <w:t xml:space="preserve"> wykonaw</w:t>
            </w:r>
            <w:r w:rsidR="004631BB">
              <w:rPr>
                <w:sz w:val="22"/>
                <w:szCs w:val="22"/>
              </w:rPr>
              <w:t>cy</w:t>
            </w:r>
            <w:r w:rsidRPr="00B80D25">
              <w:rPr>
                <w:sz w:val="22"/>
                <w:szCs w:val="22"/>
              </w:rPr>
              <w:t>:</w:t>
            </w:r>
            <w:r w:rsidR="004F568F">
              <w:rPr>
                <w:sz w:val="22"/>
                <w:szCs w:val="22"/>
              </w:rPr>
              <w:t xml:space="preserve"> </w:t>
            </w:r>
          </w:p>
          <w:p w14:paraId="3DD09293" w14:textId="27B3D341" w:rsidR="004A2D8B" w:rsidRPr="00B80D25" w:rsidRDefault="00DC2559" w:rsidP="000A2FA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80D25">
              <w:rPr>
                <w:b/>
                <w:bCs/>
                <w:sz w:val="22"/>
                <w:szCs w:val="22"/>
              </w:rPr>
              <w:t>-</w:t>
            </w:r>
            <w:r w:rsidR="005718EA">
              <w:rPr>
                <w:b/>
                <w:bCs/>
                <w:sz w:val="22"/>
                <w:szCs w:val="22"/>
              </w:rPr>
              <w:t xml:space="preserve"> Zespół coverowy Krzysztofa Krawczyka</w:t>
            </w:r>
          </w:p>
          <w:p w14:paraId="0593E5DA" w14:textId="77777777" w:rsidR="00DC2559" w:rsidRPr="00B80D25" w:rsidRDefault="00DC2559" w:rsidP="003A413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5E58482" w14:textId="127EB752" w:rsidR="00E92C40" w:rsidRPr="00B80D25" w:rsidRDefault="00966A6F" w:rsidP="003A4134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B80D25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="00C265D6" w:rsidRPr="00B80D25">
              <w:rPr>
                <w:b/>
                <w:bCs/>
                <w:color w:val="auto"/>
                <w:sz w:val="22"/>
                <w:szCs w:val="22"/>
                <w:u w:val="single"/>
              </w:rPr>
              <w:t>SCENA</w:t>
            </w:r>
            <w:r w:rsidR="00FD298C" w:rsidRPr="00B80D25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C265D6" w:rsidRPr="00B80D25">
              <w:rPr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14:paraId="21193E6E" w14:textId="210A5FD7" w:rsidR="00C168CD" w:rsidRPr="00B80D25" w:rsidRDefault="00E92C40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wymiary </w:t>
            </w:r>
            <w:r w:rsidR="007B3B4B" w:rsidRPr="00B80D25">
              <w:rPr>
                <w:sz w:val="22"/>
                <w:szCs w:val="22"/>
              </w:rPr>
              <w:t>–</w:t>
            </w:r>
            <w:r w:rsidRPr="00B80D25">
              <w:rPr>
                <w:sz w:val="22"/>
                <w:szCs w:val="22"/>
              </w:rPr>
              <w:t xml:space="preserve"> </w:t>
            </w:r>
            <w:r w:rsidR="00631561">
              <w:rPr>
                <w:sz w:val="22"/>
                <w:szCs w:val="22"/>
              </w:rPr>
              <w:t>8</w:t>
            </w:r>
            <w:r w:rsidR="004F568F">
              <w:rPr>
                <w:sz w:val="22"/>
                <w:szCs w:val="22"/>
              </w:rPr>
              <w:t xml:space="preserve"> </w:t>
            </w:r>
            <w:r w:rsidR="00C168CD" w:rsidRPr="00B80D25">
              <w:rPr>
                <w:sz w:val="22"/>
                <w:szCs w:val="22"/>
              </w:rPr>
              <w:t xml:space="preserve">m </w:t>
            </w:r>
            <w:r w:rsidR="007B3B4B" w:rsidRPr="00B80D25">
              <w:rPr>
                <w:sz w:val="22"/>
                <w:szCs w:val="22"/>
              </w:rPr>
              <w:t>szer.</w:t>
            </w:r>
            <w:r w:rsidRPr="00B80D25">
              <w:rPr>
                <w:sz w:val="22"/>
                <w:szCs w:val="22"/>
              </w:rPr>
              <w:t xml:space="preserve"> x </w:t>
            </w:r>
            <w:r w:rsidR="00631561">
              <w:rPr>
                <w:sz w:val="22"/>
                <w:szCs w:val="22"/>
              </w:rPr>
              <w:t>6</w:t>
            </w:r>
            <w:r w:rsidR="004F568F">
              <w:rPr>
                <w:sz w:val="22"/>
                <w:szCs w:val="22"/>
              </w:rPr>
              <w:t xml:space="preserve"> </w:t>
            </w:r>
            <w:r w:rsidR="000A2FAF" w:rsidRPr="00B80D25">
              <w:rPr>
                <w:sz w:val="22"/>
                <w:szCs w:val="22"/>
              </w:rPr>
              <w:t xml:space="preserve">m </w:t>
            </w:r>
            <w:r w:rsidR="007B3B4B" w:rsidRPr="00B80D25">
              <w:rPr>
                <w:sz w:val="22"/>
                <w:szCs w:val="22"/>
              </w:rPr>
              <w:t>gł.</w:t>
            </w:r>
            <w:r w:rsidR="00112E8B" w:rsidRPr="00B80D25">
              <w:rPr>
                <w:sz w:val="22"/>
                <w:szCs w:val="22"/>
              </w:rPr>
              <w:t>,</w:t>
            </w:r>
            <w:r w:rsidR="00C168CD" w:rsidRPr="00B80D25">
              <w:rPr>
                <w:sz w:val="22"/>
                <w:szCs w:val="22"/>
              </w:rPr>
              <w:t xml:space="preserve"> </w:t>
            </w:r>
          </w:p>
          <w:p w14:paraId="147EAF90" w14:textId="2E666231" w:rsidR="000A2FAF" w:rsidRDefault="00704423" w:rsidP="000A2FAF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</w:t>
            </w:r>
            <w:r w:rsidR="003A64AA" w:rsidRPr="00B80D25">
              <w:rPr>
                <w:sz w:val="22"/>
                <w:szCs w:val="22"/>
              </w:rPr>
              <w:t>schodki po obu stronach sceny</w:t>
            </w:r>
            <w:r w:rsidR="000A2FAF">
              <w:rPr>
                <w:sz w:val="22"/>
                <w:szCs w:val="22"/>
              </w:rPr>
              <w:t xml:space="preserve"> </w:t>
            </w:r>
            <w:r w:rsidR="003A64AA" w:rsidRPr="00B80D25">
              <w:rPr>
                <w:sz w:val="22"/>
                <w:szCs w:val="22"/>
              </w:rPr>
              <w:t>(bezpieczne).</w:t>
            </w:r>
          </w:p>
          <w:p w14:paraId="548EDA97" w14:textId="03473633" w:rsidR="009A2959" w:rsidRPr="00B80D25" w:rsidRDefault="009A2959" w:rsidP="000A2F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80D25">
              <w:rPr>
                <w:sz w:val="22"/>
                <w:szCs w:val="22"/>
              </w:rPr>
              <w:t>podesty sceny osłonięte ciemnym materiałem</w:t>
            </w:r>
          </w:p>
          <w:p w14:paraId="2B40BBC0" w14:textId="4516F4A7" w:rsidR="003A4134" w:rsidRDefault="00E92C40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</w:t>
            </w:r>
            <w:r w:rsidR="003A64AA" w:rsidRPr="00B80D25">
              <w:rPr>
                <w:sz w:val="22"/>
                <w:szCs w:val="22"/>
              </w:rPr>
              <w:t>kable zabezpieczone najazdami.</w:t>
            </w:r>
          </w:p>
          <w:p w14:paraId="6D6F7423" w14:textId="2B5128F0" w:rsidR="003A4134" w:rsidRPr="00B80D25" w:rsidRDefault="00704423" w:rsidP="003A4134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pozostałe wymogi podane </w:t>
            </w:r>
            <w:r w:rsidR="003A64AA" w:rsidRPr="00B80D25">
              <w:rPr>
                <w:sz w:val="22"/>
                <w:szCs w:val="22"/>
              </w:rPr>
              <w:t>w riderze technicznym sceny</w:t>
            </w:r>
            <w:r w:rsidR="00D2366E" w:rsidRPr="00B80D25">
              <w:rPr>
                <w:sz w:val="22"/>
                <w:szCs w:val="22"/>
              </w:rPr>
              <w:t xml:space="preserve"> </w:t>
            </w:r>
            <w:r w:rsidR="00327177" w:rsidRPr="00B80D25">
              <w:rPr>
                <w:b/>
                <w:bCs/>
                <w:sz w:val="22"/>
                <w:szCs w:val="22"/>
              </w:rPr>
              <w:t>zał. 6</w:t>
            </w:r>
            <w:r w:rsidR="003A64AA" w:rsidRPr="00B80D25">
              <w:rPr>
                <w:sz w:val="22"/>
                <w:szCs w:val="22"/>
              </w:rPr>
              <w:t xml:space="preserve"> oraz w</w:t>
            </w:r>
            <w:r w:rsidRPr="00B80D25">
              <w:rPr>
                <w:sz w:val="22"/>
                <w:szCs w:val="22"/>
              </w:rPr>
              <w:t xml:space="preserve"> </w:t>
            </w:r>
            <w:r w:rsidR="00E2753B" w:rsidRPr="00B80D25">
              <w:rPr>
                <w:sz w:val="22"/>
                <w:szCs w:val="22"/>
              </w:rPr>
              <w:t>rider</w:t>
            </w:r>
            <w:r w:rsidR="00E2753B">
              <w:rPr>
                <w:sz w:val="22"/>
                <w:szCs w:val="22"/>
              </w:rPr>
              <w:t>ze</w:t>
            </w:r>
            <w:r w:rsidR="00E2753B" w:rsidRPr="00B80D25">
              <w:rPr>
                <w:sz w:val="22"/>
                <w:szCs w:val="22"/>
              </w:rPr>
              <w:t xml:space="preserve"> techniczny</w:t>
            </w:r>
            <w:r w:rsidR="00E2753B">
              <w:rPr>
                <w:sz w:val="22"/>
                <w:szCs w:val="22"/>
              </w:rPr>
              <w:t>m</w:t>
            </w:r>
            <w:r w:rsidR="00E2753B" w:rsidRPr="00B80D25">
              <w:rPr>
                <w:sz w:val="22"/>
                <w:szCs w:val="22"/>
              </w:rPr>
              <w:t xml:space="preserve"> </w:t>
            </w:r>
            <w:r w:rsidR="00631561">
              <w:rPr>
                <w:sz w:val="22"/>
                <w:szCs w:val="22"/>
              </w:rPr>
              <w:t>zespołu</w:t>
            </w:r>
            <w:r w:rsidR="00E2753B" w:rsidRPr="00B80D25">
              <w:rPr>
                <w:sz w:val="22"/>
                <w:szCs w:val="22"/>
              </w:rPr>
              <w:t xml:space="preserve"> </w:t>
            </w:r>
            <w:r w:rsidR="00327177" w:rsidRPr="00B80D25">
              <w:rPr>
                <w:b/>
                <w:bCs/>
                <w:sz w:val="22"/>
                <w:szCs w:val="22"/>
              </w:rPr>
              <w:t>zał. 7.</w:t>
            </w:r>
            <w:r w:rsidRPr="00B80D25">
              <w:rPr>
                <w:sz w:val="22"/>
                <w:szCs w:val="22"/>
              </w:rPr>
              <w:t xml:space="preserve"> </w:t>
            </w:r>
          </w:p>
          <w:p w14:paraId="67C7562D" w14:textId="77777777" w:rsidR="003A4134" w:rsidRPr="00B80D25" w:rsidRDefault="003A4134" w:rsidP="003A413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541F91A" w14:textId="77777777" w:rsidR="00E92C40" w:rsidRPr="00B80D25" w:rsidRDefault="00E92C40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lastRenderedPageBreak/>
              <w:t xml:space="preserve">Do realizacji wyżej wymienionej imprezy </w:t>
            </w:r>
            <w:r w:rsidR="00A24AE6" w:rsidRPr="00B80D25">
              <w:rPr>
                <w:sz w:val="22"/>
                <w:szCs w:val="22"/>
              </w:rPr>
              <w:t>Wykonawca</w:t>
            </w:r>
            <w:r w:rsidRPr="00B80D25">
              <w:rPr>
                <w:sz w:val="22"/>
                <w:szCs w:val="22"/>
              </w:rPr>
              <w:t xml:space="preserve"> winien dysponować odpowiednim zapleczem sprzętowym, odpowiednio wykwalifikowaną kadrą wykonującą starannie i priorytetowo obowiązki związane z obsługą techniczną każdego artysty, wykonawcy lub punktu programu, bez względu na jego rangę popularności oraz poziom artystyczny. </w:t>
            </w:r>
          </w:p>
          <w:p w14:paraId="2EFE44D8" w14:textId="77777777" w:rsidR="00E92C40" w:rsidRPr="00B80D25" w:rsidRDefault="00E92C40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Czas realizacji: </w:t>
            </w:r>
          </w:p>
          <w:p w14:paraId="6BA3E99C" w14:textId="6DC2800C" w:rsidR="00E92C40" w:rsidRPr="00B80D25" w:rsidRDefault="00E92C40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pełna gotowość </w:t>
            </w:r>
            <w:r w:rsidR="00C265D6" w:rsidRPr="004F568F">
              <w:rPr>
                <w:b/>
                <w:bCs/>
                <w:color w:val="auto"/>
                <w:sz w:val="22"/>
                <w:szCs w:val="22"/>
              </w:rPr>
              <w:t>sceny</w:t>
            </w:r>
            <w:r w:rsidRPr="00B80D25">
              <w:rPr>
                <w:sz w:val="22"/>
                <w:szCs w:val="22"/>
              </w:rPr>
              <w:t xml:space="preserve">, oświetlenia i obsługi technicznej - </w:t>
            </w:r>
            <w:r w:rsidR="00C10DFE" w:rsidRPr="00B80D25">
              <w:rPr>
                <w:sz w:val="22"/>
                <w:szCs w:val="22"/>
              </w:rPr>
              <w:t xml:space="preserve">niedziela </w:t>
            </w:r>
            <w:r w:rsidR="00E2753B">
              <w:rPr>
                <w:sz w:val="22"/>
                <w:szCs w:val="22"/>
              </w:rPr>
              <w:t>0</w:t>
            </w:r>
            <w:r w:rsidR="00631561">
              <w:rPr>
                <w:sz w:val="22"/>
                <w:szCs w:val="22"/>
              </w:rPr>
              <w:t>3</w:t>
            </w:r>
            <w:r w:rsidRPr="00B80D25">
              <w:rPr>
                <w:sz w:val="22"/>
                <w:szCs w:val="22"/>
              </w:rPr>
              <w:t>.</w:t>
            </w:r>
            <w:r w:rsidR="00E2753B" w:rsidRPr="00B80D25">
              <w:rPr>
                <w:sz w:val="22"/>
                <w:szCs w:val="22"/>
              </w:rPr>
              <w:t>0</w:t>
            </w:r>
            <w:r w:rsidR="00631561">
              <w:rPr>
                <w:sz w:val="22"/>
                <w:szCs w:val="22"/>
              </w:rPr>
              <w:t>4</w:t>
            </w:r>
            <w:r w:rsidRPr="00B80D25">
              <w:rPr>
                <w:sz w:val="22"/>
                <w:szCs w:val="22"/>
              </w:rPr>
              <w:t>.</w:t>
            </w:r>
            <w:r w:rsidR="00E2753B" w:rsidRPr="00B80D25">
              <w:rPr>
                <w:sz w:val="22"/>
                <w:szCs w:val="22"/>
              </w:rPr>
              <w:t>202</w:t>
            </w:r>
            <w:r w:rsidR="00E2753B">
              <w:rPr>
                <w:sz w:val="22"/>
                <w:szCs w:val="22"/>
              </w:rPr>
              <w:t>2</w:t>
            </w:r>
            <w:r w:rsidR="00E2753B" w:rsidRPr="00B80D25">
              <w:rPr>
                <w:sz w:val="22"/>
                <w:szCs w:val="22"/>
              </w:rPr>
              <w:t xml:space="preserve"> </w:t>
            </w:r>
            <w:r w:rsidRPr="00B80D25">
              <w:rPr>
                <w:sz w:val="22"/>
                <w:szCs w:val="22"/>
              </w:rPr>
              <w:t xml:space="preserve">r. godz. </w:t>
            </w:r>
            <w:r w:rsidR="00E2753B" w:rsidRPr="009A2959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631561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BC6730" w:rsidRPr="009A2959">
              <w:rPr>
                <w:b/>
                <w:bCs/>
                <w:color w:val="auto"/>
                <w:sz w:val="22"/>
                <w:szCs w:val="22"/>
              </w:rPr>
              <w:t>:00</w:t>
            </w:r>
            <w:r w:rsidR="00BC6730" w:rsidRPr="009A2959">
              <w:rPr>
                <w:color w:val="auto"/>
                <w:sz w:val="22"/>
                <w:szCs w:val="22"/>
              </w:rPr>
              <w:t xml:space="preserve">, </w:t>
            </w:r>
          </w:p>
          <w:p w14:paraId="0A45E908" w14:textId="76F3BDB1" w:rsidR="00E92C40" w:rsidRPr="00B80D25" w:rsidRDefault="00E92C40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>-</w:t>
            </w:r>
            <w:r w:rsidR="002B6A98" w:rsidRPr="00B80D25">
              <w:rPr>
                <w:sz w:val="22"/>
                <w:szCs w:val="22"/>
              </w:rPr>
              <w:t xml:space="preserve"> </w:t>
            </w:r>
            <w:r w:rsidRPr="00B80D25">
              <w:rPr>
                <w:sz w:val="22"/>
                <w:szCs w:val="22"/>
              </w:rPr>
              <w:t xml:space="preserve">kompleksowa obsługa wszystkich wydarzeń, które będą odbywały się na scenie </w:t>
            </w:r>
            <w:r w:rsidR="00C10DFE" w:rsidRPr="00B80D25">
              <w:rPr>
                <w:sz w:val="22"/>
                <w:szCs w:val="22"/>
              </w:rPr>
              <w:t>(</w:t>
            </w:r>
            <w:r w:rsidR="00E2753B">
              <w:rPr>
                <w:sz w:val="22"/>
                <w:szCs w:val="22"/>
              </w:rPr>
              <w:t xml:space="preserve">część oficjalna, występ </w:t>
            </w:r>
            <w:r w:rsidR="00631561">
              <w:rPr>
                <w:sz w:val="22"/>
                <w:szCs w:val="22"/>
              </w:rPr>
              <w:t>zespołu</w:t>
            </w:r>
            <w:r w:rsidR="00C10DFE" w:rsidRPr="00B80D25">
              <w:rPr>
                <w:sz w:val="22"/>
                <w:szCs w:val="22"/>
              </w:rPr>
              <w:t>).</w:t>
            </w:r>
          </w:p>
          <w:p w14:paraId="370985FD" w14:textId="0368CC72" w:rsidR="00D85131" w:rsidRPr="00B80D25" w:rsidRDefault="00E92C40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>- zakończenie imprezy i demontaż sceny</w:t>
            </w:r>
            <w:r w:rsidR="00E2753B">
              <w:rPr>
                <w:sz w:val="22"/>
                <w:szCs w:val="22"/>
              </w:rPr>
              <w:t xml:space="preserve"> i </w:t>
            </w:r>
            <w:r w:rsidRPr="00B80D25">
              <w:rPr>
                <w:sz w:val="22"/>
                <w:szCs w:val="22"/>
              </w:rPr>
              <w:t xml:space="preserve">oświetlenia </w:t>
            </w:r>
            <w:r w:rsidR="00E2753B">
              <w:rPr>
                <w:sz w:val="22"/>
                <w:szCs w:val="22"/>
              </w:rPr>
              <w:t>0</w:t>
            </w:r>
            <w:r w:rsidR="00631561">
              <w:rPr>
                <w:sz w:val="22"/>
                <w:szCs w:val="22"/>
              </w:rPr>
              <w:t>3</w:t>
            </w:r>
            <w:r w:rsidRPr="00B80D25">
              <w:rPr>
                <w:sz w:val="22"/>
                <w:szCs w:val="22"/>
              </w:rPr>
              <w:t>.</w:t>
            </w:r>
            <w:r w:rsidR="00E2753B" w:rsidRPr="00B80D25">
              <w:rPr>
                <w:sz w:val="22"/>
                <w:szCs w:val="22"/>
              </w:rPr>
              <w:t>0</w:t>
            </w:r>
            <w:r w:rsidR="00631561">
              <w:rPr>
                <w:sz w:val="22"/>
                <w:szCs w:val="22"/>
              </w:rPr>
              <w:t>4</w:t>
            </w:r>
            <w:r w:rsidRPr="00B80D25">
              <w:rPr>
                <w:sz w:val="22"/>
                <w:szCs w:val="22"/>
              </w:rPr>
              <w:t>.</w:t>
            </w:r>
            <w:r w:rsidR="00E2753B" w:rsidRPr="00B80D25">
              <w:rPr>
                <w:sz w:val="22"/>
                <w:szCs w:val="22"/>
              </w:rPr>
              <w:t>202</w:t>
            </w:r>
            <w:r w:rsidR="00E2753B">
              <w:rPr>
                <w:sz w:val="22"/>
                <w:szCs w:val="22"/>
              </w:rPr>
              <w:t xml:space="preserve">2 </w:t>
            </w:r>
            <w:r w:rsidR="00E2753B" w:rsidRPr="00B80D25">
              <w:rPr>
                <w:sz w:val="22"/>
                <w:szCs w:val="22"/>
              </w:rPr>
              <w:t>r</w:t>
            </w:r>
            <w:r w:rsidRPr="00B80D25">
              <w:rPr>
                <w:sz w:val="22"/>
                <w:szCs w:val="22"/>
              </w:rPr>
              <w:t xml:space="preserve">. ok. godz. </w:t>
            </w:r>
            <w:r w:rsidR="007D00FC">
              <w:rPr>
                <w:sz w:val="22"/>
                <w:szCs w:val="22"/>
              </w:rPr>
              <w:t>19</w:t>
            </w:r>
            <w:r w:rsidRPr="00B80D25">
              <w:rPr>
                <w:sz w:val="22"/>
                <w:szCs w:val="22"/>
              </w:rPr>
              <w:t>:</w:t>
            </w:r>
            <w:r w:rsidR="004E12D4">
              <w:rPr>
                <w:sz w:val="22"/>
                <w:szCs w:val="22"/>
              </w:rPr>
              <w:t>3</w:t>
            </w:r>
            <w:r w:rsidR="006C7627" w:rsidRPr="00B80D25">
              <w:rPr>
                <w:sz w:val="22"/>
                <w:szCs w:val="22"/>
              </w:rPr>
              <w:t xml:space="preserve">0 </w:t>
            </w:r>
          </w:p>
          <w:p w14:paraId="03660997" w14:textId="12B7781E" w:rsidR="003A4134" w:rsidRPr="00B80D25" w:rsidRDefault="00762DDE" w:rsidP="003A4134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Wykonawca zamontuje i sprawdzi </w:t>
            </w:r>
            <w:r w:rsidR="00F71E09" w:rsidRPr="00B80D25">
              <w:rPr>
                <w:sz w:val="22"/>
                <w:szCs w:val="22"/>
              </w:rPr>
              <w:t>oświetlen</w:t>
            </w:r>
            <w:r w:rsidR="00E2753B">
              <w:rPr>
                <w:sz w:val="22"/>
                <w:szCs w:val="22"/>
              </w:rPr>
              <w:t>ie</w:t>
            </w:r>
            <w:r w:rsidRPr="00B80D25">
              <w:rPr>
                <w:sz w:val="22"/>
                <w:szCs w:val="22"/>
              </w:rPr>
              <w:t xml:space="preserve"> w </w:t>
            </w:r>
            <w:r w:rsidR="00E2753B">
              <w:rPr>
                <w:sz w:val="22"/>
                <w:szCs w:val="22"/>
              </w:rPr>
              <w:t>niedzielę</w:t>
            </w:r>
            <w:r w:rsidR="00E2753B" w:rsidRPr="00B80D25">
              <w:rPr>
                <w:sz w:val="22"/>
                <w:szCs w:val="22"/>
              </w:rPr>
              <w:t xml:space="preserve"> </w:t>
            </w:r>
            <w:r w:rsidRPr="00B80D25">
              <w:rPr>
                <w:sz w:val="22"/>
                <w:szCs w:val="22"/>
              </w:rPr>
              <w:t>do go</w:t>
            </w:r>
            <w:r w:rsidR="00F71E09" w:rsidRPr="00B80D25">
              <w:rPr>
                <w:sz w:val="22"/>
                <w:szCs w:val="22"/>
              </w:rPr>
              <w:t xml:space="preserve">dz. </w:t>
            </w:r>
            <w:r w:rsidR="006C7627" w:rsidRPr="009A2959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412FEB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0D22D2" w:rsidRPr="009A2959">
              <w:rPr>
                <w:b/>
                <w:bCs/>
                <w:color w:val="auto"/>
                <w:sz w:val="22"/>
                <w:szCs w:val="22"/>
              </w:rPr>
              <w:t>:0</w:t>
            </w:r>
            <w:r w:rsidR="00F71E09" w:rsidRPr="009A2959">
              <w:rPr>
                <w:b/>
                <w:bCs/>
                <w:color w:val="auto"/>
                <w:sz w:val="22"/>
                <w:szCs w:val="22"/>
              </w:rPr>
              <w:t>0.</w:t>
            </w:r>
            <w:r w:rsidR="00F71E09" w:rsidRPr="009A295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643A" w:rsidRPr="00B80D25" w14:paraId="5636F523" w14:textId="77777777" w:rsidTr="00E6752D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90F5EA" w14:textId="77777777" w:rsidR="005C38C2" w:rsidRPr="00B80D25" w:rsidRDefault="009C19B5" w:rsidP="003A4134">
            <w:pPr>
              <w:jc w:val="center"/>
              <w:rPr>
                <w:b/>
              </w:rPr>
            </w:pPr>
            <w:r w:rsidRPr="00B80D25">
              <w:rPr>
                <w:b/>
              </w:rPr>
              <w:lastRenderedPageBreak/>
              <w:t>I</w:t>
            </w:r>
            <w:r w:rsidR="00B02158" w:rsidRPr="00B80D25">
              <w:rPr>
                <w:b/>
              </w:rPr>
              <w:t>V.OBOWIAZKI WYKONAWCY</w:t>
            </w:r>
          </w:p>
        </w:tc>
      </w:tr>
      <w:tr w:rsidR="00BE2588" w:rsidRPr="00B80D25" w14:paraId="3CE34CAE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15672578" w14:textId="00CB2110" w:rsidR="00D85131" w:rsidRPr="003B6646" w:rsidRDefault="00327177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B6646">
              <w:rPr>
                <w:b/>
                <w:bCs/>
                <w:sz w:val="22"/>
                <w:szCs w:val="22"/>
                <w:u w:val="single"/>
              </w:rPr>
              <w:t>Imprez</w:t>
            </w:r>
            <w:r w:rsidR="006C7627" w:rsidRPr="003B6646">
              <w:rPr>
                <w:b/>
                <w:bCs/>
                <w:sz w:val="22"/>
                <w:szCs w:val="22"/>
                <w:u w:val="single"/>
              </w:rPr>
              <w:t xml:space="preserve">a </w:t>
            </w:r>
            <w:r w:rsidRPr="003B6646">
              <w:rPr>
                <w:b/>
                <w:bCs/>
                <w:sz w:val="22"/>
                <w:szCs w:val="22"/>
                <w:u w:val="single"/>
              </w:rPr>
              <w:t xml:space="preserve">- </w:t>
            </w:r>
            <w:r w:rsidR="00BA429A" w:rsidRPr="003B6646">
              <w:rPr>
                <w:b/>
                <w:u w:val="single"/>
              </w:rPr>
              <w:t>„</w:t>
            </w:r>
            <w:r w:rsidR="003B6646" w:rsidRPr="003B6646">
              <w:rPr>
                <w:b/>
                <w:u w:val="single"/>
              </w:rPr>
              <w:t>Koncert Pamięci Krzysztofa Krawczyka - Parostatek</w:t>
            </w:r>
            <w:r w:rsidR="00BA429A" w:rsidRPr="003B6646">
              <w:rPr>
                <w:b/>
                <w:u w:val="single"/>
              </w:rPr>
              <w:t xml:space="preserve">” </w:t>
            </w:r>
            <w:r w:rsidR="0019632B" w:rsidRPr="003B6646">
              <w:rPr>
                <w:b/>
                <w:bCs/>
                <w:sz w:val="22"/>
                <w:szCs w:val="22"/>
                <w:u w:val="single"/>
              </w:rPr>
              <w:t>SCENA</w:t>
            </w:r>
            <w:r w:rsidR="00C265D6" w:rsidRPr="003B6646">
              <w:rPr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14:paraId="311539B2" w14:textId="2185D1CC" w:rsidR="00A24AE6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dowóz, rozładunek, montaż sceny </w:t>
            </w:r>
            <w:r w:rsidR="00B51811">
              <w:rPr>
                <w:sz w:val="22"/>
                <w:szCs w:val="22"/>
              </w:rPr>
              <w:t>wraz z montażem schodków</w:t>
            </w:r>
            <w:r w:rsidR="00C10DFE" w:rsidRPr="00B80D25">
              <w:rPr>
                <w:sz w:val="22"/>
                <w:szCs w:val="22"/>
              </w:rPr>
              <w:t>.</w:t>
            </w:r>
            <w:r w:rsidRPr="00B80D25">
              <w:rPr>
                <w:sz w:val="22"/>
                <w:szCs w:val="22"/>
              </w:rPr>
              <w:t xml:space="preserve"> </w:t>
            </w:r>
          </w:p>
          <w:p w14:paraId="11977B9E" w14:textId="04A4F481" w:rsidR="00A24AE6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>- dowóz</w:t>
            </w:r>
            <w:r w:rsidR="00B51811">
              <w:rPr>
                <w:sz w:val="22"/>
                <w:szCs w:val="22"/>
              </w:rPr>
              <w:t>,</w:t>
            </w:r>
            <w:r w:rsidRPr="00B80D25">
              <w:rPr>
                <w:sz w:val="22"/>
                <w:szCs w:val="22"/>
              </w:rPr>
              <w:t xml:space="preserve"> montaż</w:t>
            </w:r>
            <w:r w:rsidR="00B51811">
              <w:rPr>
                <w:sz w:val="22"/>
                <w:szCs w:val="22"/>
              </w:rPr>
              <w:t xml:space="preserve"> oraz obsługa</w:t>
            </w:r>
            <w:r w:rsidRPr="00B80D25">
              <w:rPr>
                <w:sz w:val="22"/>
                <w:szCs w:val="22"/>
              </w:rPr>
              <w:t xml:space="preserve"> zestawu oświetleniowego</w:t>
            </w:r>
            <w:r w:rsidR="00A361B1" w:rsidRPr="00B80D25">
              <w:rPr>
                <w:sz w:val="22"/>
                <w:szCs w:val="22"/>
              </w:rPr>
              <w:t xml:space="preserve"> według ridera technicznego sceny.</w:t>
            </w:r>
          </w:p>
          <w:p w14:paraId="7B6E114B" w14:textId="1B56668F" w:rsidR="00A24AE6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dowóz i montaż sprzętu wymaganego przez </w:t>
            </w:r>
            <w:r w:rsidR="00412FEB">
              <w:rPr>
                <w:sz w:val="22"/>
                <w:szCs w:val="22"/>
              </w:rPr>
              <w:t>zespół</w:t>
            </w:r>
            <w:r w:rsidRPr="00B80D25">
              <w:rPr>
                <w:sz w:val="22"/>
                <w:szCs w:val="22"/>
              </w:rPr>
              <w:t xml:space="preserve">, zawartego w </w:t>
            </w:r>
            <w:r w:rsidR="009139C4" w:rsidRPr="00B80D25">
              <w:rPr>
                <w:sz w:val="22"/>
                <w:szCs w:val="22"/>
              </w:rPr>
              <w:t>riderach</w:t>
            </w:r>
            <w:r w:rsidR="006C7627">
              <w:rPr>
                <w:sz w:val="22"/>
                <w:szCs w:val="22"/>
              </w:rPr>
              <w:t>.</w:t>
            </w:r>
            <w:r w:rsidR="009139C4" w:rsidRPr="00B80D25">
              <w:rPr>
                <w:sz w:val="22"/>
                <w:szCs w:val="22"/>
              </w:rPr>
              <w:t xml:space="preserve"> </w:t>
            </w:r>
          </w:p>
          <w:p w14:paraId="489A7397" w14:textId="77777777" w:rsidR="00A24AE6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obsługa sprzętu podczas prób i w czasie trwania imprezy, </w:t>
            </w:r>
          </w:p>
          <w:p w14:paraId="68513FBF" w14:textId="60C4AC80" w:rsidR="00A24AE6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>- demontaż</w:t>
            </w:r>
            <w:r w:rsidR="00C10B22" w:rsidRPr="00B80D25">
              <w:rPr>
                <w:sz w:val="22"/>
                <w:szCs w:val="22"/>
              </w:rPr>
              <w:t xml:space="preserve"> sceny</w:t>
            </w:r>
            <w:r w:rsidR="00E4710B" w:rsidRPr="00B80D25">
              <w:rPr>
                <w:sz w:val="22"/>
                <w:szCs w:val="22"/>
              </w:rPr>
              <w:t xml:space="preserve">, </w:t>
            </w:r>
            <w:r w:rsidR="00C10B22" w:rsidRPr="00B80D25">
              <w:rPr>
                <w:sz w:val="22"/>
                <w:szCs w:val="22"/>
              </w:rPr>
              <w:t>oświetlenia</w:t>
            </w:r>
            <w:r w:rsidR="00CE386E" w:rsidRPr="00B80D25">
              <w:rPr>
                <w:sz w:val="22"/>
                <w:szCs w:val="22"/>
              </w:rPr>
              <w:t>,</w:t>
            </w:r>
            <w:r w:rsidR="00C10B22" w:rsidRPr="00B80D25">
              <w:rPr>
                <w:sz w:val="22"/>
                <w:szCs w:val="22"/>
              </w:rPr>
              <w:t xml:space="preserve"> oraz</w:t>
            </w:r>
            <w:r w:rsidRPr="00B80D25">
              <w:rPr>
                <w:sz w:val="22"/>
                <w:szCs w:val="22"/>
              </w:rPr>
              <w:t xml:space="preserve"> załadunek</w:t>
            </w:r>
            <w:r w:rsidR="00C10B22" w:rsidRPr="00B80D25">
              <w:rPr>
                <w:sz w:val="22"/>
                <w:szCs w:val="22"/>
              </w:rPr>
              <w:t xml:space="preserve"> i </w:t>
            </w:r>
            <w:r w:rsidRPr="00B80D25">
              <w:rPr>
                <w:sz w:val="22"/>
                <w:szCs w:val="22"/>
              </w:rPr>
              <w:t xml:space="preserve">wywóz sprzętu po zakończeniu imprezy, </w:t>
            </w:r>
          </w:p>
          <w:p w14:paraId="10075EB4" w14:textId="77777777" w:rsidR="003A4134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posiadanie szczegółowej dokumentacji dotyczącej sprzętu, </w:t>
            </w:r>
          </w:p>
          <w:p w14:paraId="05C8CA7A" w14:textId="77777777" w:rsidR="00757B30" w:rsidRPr="00B80D25" w:rsidRDefault="00757B30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 xml:space="preserve">- dokumentacja techniczna sprzętu: atesty </w:t>
            </w:r>
            <w:proofErr w:type="spellStart"/>
            <w:r w:rsidRPr="00B80D25">
              <w:rPr>
                <w:sz w:val="22"/>
                <w:szCs w:val="22"/>
              </w:rPr>
              <w:t>ppoż</w:t>
            </w:r>
            <w:proofErr w:type="spellEnd"/>
            <w:r w:rsidRPr="00B80D25">
              <w:rPr>
                <w:sz w:val="22"/>
                <w:szCs w:val="22"/>
              </w:rPr>
              <w:t>, certyfikaty</w:t>
            </w:r>
          </w:p>
          <w:p w14:paraId="030C6ECF" w14:textId="77777777" w:rsidR="00945C32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>- dbanie o estetykę sceny (podesty sceny osłonięte ciemnym materiałem),</w:t>
            </w:r>
          </w:p>
          <w:p w14:paraId="0F03AF6D" w14:textId="77777777" w:rsidR="00945C32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>- dbanie o porządek na scenie i wokół sceny</w:t>
            </w:r>
            <w:r w:rsidR="009139C4" w:rsidRPr="00B80D25">
              <w:rPr>
                <w:sz w:val="22"/>
                <w:szCs w:val="22"/>
              </w:rPr>
              <w:t>,</w:t>
            </w:r>
          </w:p>
          <w:p w14:paraId="1B6DB33B" w14:textId="77777777" w:rsidR="001D56B6" w:rsidRPr="00B80D25" w:rsidRDefault="00C265D6" w:rsidP="00A24AE6">
            <w:pPr>
              <w:pStyle w:val="Default"/>
              <w:jc w:val="both"/>
              <w:rPr>
                <w:sz w:val="22"/>
                <w:szCs w:val="22"/>
              </w:rPr>
            </w:pPr>
            <w:r w:rsidRPr="00B80D25">
              <w:rPr>
                <w:sz w:val="22"/>
                <w:szCs w:val="22"/>
              </w:rPr>
              <w:t>- zabezpieczenie kabli najazdami</w:t>
            </w:r>
            <w:r w:rsidR="009139C4" w:rsidRPr="00B80D25">
              <w:rPr>
                <w:sz w:val="22"/>
                <w:szCs w:val="22"/>
              </w:rPr>
              <w:t>.</w:t>
            </w:r>
          </w:p>
          <w:p w14:paraId="5A81A59D" w14:textId="77777777" w:rsidR="001D56B6" w:rsidRPr="00B80D25" w:rsidRDefault="001D56B6" w:rsidP="001D56B6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Calibri" w:hAnsi="Calibri" w:cs="Calibri"/>
                <w:spacing w:val="-2"/>
              </w:rPr>
            </w:pPr>
            <w:r w:rsidRPr="00B80D25">
              <w:rPr>
                <w:rFonts w:ascii="Calibri" w:hAnsi="Calibri" w:cs="Calibri"/>
                <w:spacing w:val="-2"/>
              </w:rPr>
              <w:t xml:space="preserve">Wykonawca zobowiązany jest posiadać aktualne pozwolenia na prowadzenie swojej działalności oraz niezbędną wiedzę, doświadczenie i potencjał techniczny, a także dysponować odpowiednim personelem, który umożliwi prawidłowe wykonanie zadań, o których mowa w ogłoszeniu. </w:t>
            </w:r>
          </w:p>
          <w:p w14:paraId="3ABB674E" w14:textId="77777777" w:rsidR="001D56B6" w:rsidRPr="00B80D25" w:rsidRDefault="001D56B6" w:rsidP="001D56B6">
            <w:pPr>
              <w:numPr>
                <w:ilvl w:val="0"/>
                <w:numId w:val="35"/>
              </w:numPr>
              <w:ind w:left="709" w:hanging="709"/>
              <w:jc w:val="both"/>
              <w:rPr>
                <w:rFonts w:cstheme="minorHAnsi"/>
              </w:rPr>
            </w:pPr>
            <w:r w:rsidRPr="00B80D25">
              <w:rPr>
                <w:rFonts w:cstheme="minorHAnsi"/>
              </w:rPr>
              <w:t>Znajduje się w sytuacji ekonomicznej i finansowej, zapewniającej wykonanie przedmiotu zamówienia.</w:t>
            </w:r>
          </w:p>
          <w:p w14:paraId="4276EB0F" w14:textId="77777777" w:rsidR="001D56B6" w:rsidRPr="00B80D25" w:rsidRDefault="001D56B6" w:rsidP="001D56B6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cstheme="minorHAnsi"/>
              </w:rPr>
            </w:pPr>
            <w:r w:rsidRPr="00B80D25">
              <w:rPr>
                <w:rFonts w:cstheme="minorHAnsi"/>
              </w:rPr>
              <w:t>Wykonawca  zobowiązuje się  do wykonania przedmiotu zamówienia z należytą  starannością, zgodnie z obowiązującymi  zasadami i zgodnie z przedstawioną ofertą oraz oczekiwaniami Organizatora;</w:t>
            </w:r>
          </w:p>
          <w:p w14:paraId="6724827A" w14:textId="741A91F9" w:rsidR="001D56B6" w:rsidRPr="00B80D25" w:rsidRDefault="001D56B6" w:rsidP="001D56B6">
            <w:pPr>
              <w:pStyle w:val="Default"/>
              <w:numPr>
                <w:ilvl w:val="0"/>
                <w:numId w:val="35"/>
              </w:numPr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B80D25">
              <w:rPr>
                <w:color w:val="auto"/>
                <w:sz w:val="22"/>
                <w:szCs w:val="22"/>
              </w:rPr>
              <w:t xml:space="preserve">Wykonawca ma obowiązek zabezpieczyć się w przenośny sprzęt gaśniczy (gaśnice w dniu imprezy). Winien także spełnić wszystkie wymagania techniczne każdego z wykonawców wg </w:t>
            </w:r>
            <w:r w:rsidR="007705F3">
              <w:rPr>
                <w:color w:val="auto"/>
                <w:sz w:val="22"/>
                <w:szCs w:val="22"/>
              </w:rPr>
              <w:t>r</w:t>
            </w:r>
            <w:r w:rsidR="007705F3" w:rsidRPr="00B80D25">
              <w:rPr>
                <w:color w:val="auto"/>
                <w:sz w:val="22"/>
                <w:szCs w:val="22"/>
              </w:rPr>
              <w:t>iderów</w:t>
            </w:r>
            <w:r w:rsidRPr="00B80D25">
              <w:rPr>
                <w:color w:val="auto"/>
                <w:sz w:val="22"/>
                <w:szCs w:val="22"/>
              </w:rPr>
              <w:t>.</w:t>
            </w:r>
          </w:p>
          <w:p w14:paraId="7EAE6EF6" w14:textId="77777777" w:rsidR="001D56B6" w:rsidRPr="00B80D25" w:rsidRDefault="001D56B6" w:rsidP="001D56B6">
            <w:pPr>
              <w:pStyle w:val="Default"/>
              <w:numPr>
                <w:ilvl w:val="0"/>
                <w:numId w:val="35"/>
              </w:numPr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B80D25">
              <w:rPr>
                <w:color w:val="auto"/>
                <w:sz w:val="22"/>
                <w:szCs w:val="22"/>
              </w:rPr>
              <w:t>Wykonawca ma obowiązek posiadać aktualne ubezpieczenie</w:t>
            </w:r>
            <w:r w:rsidR="009C19B5" w:rsidRPr="00B80D25">
              <w:rPr>
                <w:color w:val="auto"/>
                <w:sz w:val="22"/>
                <w:szCs w:val="22"/>
              </w:rPr>
              <w:t>;</w:t>
            </w:r>
          </w:p>
          <w:p w14:paraId="04E3E21C" w14:textId="3A5EF7BE" w:rsidR="009C19B5" w:rsidRPr="00B80D25" w:rsidRDefault="001D56B6" w:rsidP="009C19B5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Calibri" w:hAnsi="Calibri" w:cs="Calibri"/>
                <w:b/>
                <w:spacing w:val="-2"/>
              </w:rPr>
            </w:pPr>
            <w:r w:rsidRPr="00B80D25">
              <w:t>Wykonawca wystawi fakturę po prawidłowo wykonanej usłudze (termin płatności 14 dni).</w:t>
            </w:r>
          </w:p>
          <w:p w14:paraId="356600B3" w14:textId="77777777" w:rsidR="009C19B5" w:rsidRPr="00B80D25" w:rsidRDefault="009C19B5" w:rsidP="009C19B5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Calibri" w:hAnsi="Calibri" w:cs="Calibri"/>
                <w:spacing w:val="-2"/>
              </w:rPr>
            </w:pPr>
            <w:r w:rsidRPr="00B80D25">
              <w:rPr>
                <w:rFonts w:ascii="Calibri" w:hAnsi="Calibri" w:cs="Calibri"/>
                <w:spacing w:val="-2"/>
              </w:rPr>
              <w:t xml:space="preserve">Wykonawca zobowiązuje się zapewnić, by podczas Imprezy – spełnione zostały wszelkie wymogi związane z aktualnie obowiązującymi ograniczeniami, nakazami i zakazami wprowadzonymi w związku z wystąpieniem stanu epidemii  - zgodnie z powszechnie obowiązującymi przepisami, w szczególności tymi wydanymi na podstawie Ustawy z dnia 2 marca 2020 r. o szczególnych rozwiązaniach związanych z zapobieganiem, przeciwdziałaniem i zwalczaniem COVID-19, innych chorób zakaźnych oraz wywołanych nimi sytuacji kryzysowych (tj. z dnia 16 października 2020 r. Dz. U. z 2020 r. poz. 1842 z </w:t>
            </w:r>
            <w:proofErr w:type="spellStart"/>
            <w:r w:rsidRPr="00B80D25">
              <w:rPr>
                <w:rFonts w:ascii="Calibri" w:hAnsi="Calibri" w:cs="Calibri"/>
                <w:spacing w:val="-2"/>
              </w:rPr>
              <w:t>późn</w:t>
            </w:r>
            <w:proofErr w:type="spellEnd"/>
            <w:r w:rsidRPr="00B80D25">
              <w:rPr>
                <w:rFonts w:ascii="Calibri" w:hAnsi="Calibri" w:cs="Calibri"/>
                <w:spacing w:val="-2"/>
              </w:rPr>
              <w:t>. zm.),</w:t>
            </w:r>
          </w:p>
          <w:p w14:paraId="2535932B" w14:textId="4E6E6820" w:rsidR="003A4134" w:rsidRDefault="009344A6">
            <w:pPr>
              <w:pStyle w:val="Akapitzlist"/>
              <w:numPr>
                <w:ilvl w:val="0"/>
                <w:numId w:val="35"/>
              </w:numPr>
            </w:pPr>
            <w:r w:rsidRPr="00B80D25">
              <w:t>W przypadku wystąpienia ryzyka rozprzestrzenienia się chorób zakaźnych Organizator jest uprawniony do odwołania Imprezy. W takim wypadku Organizator uzgodni z Wykonawcą inny, termin realizacji zadania, co nie będzie skutkować zmianą wysokości wynagrodzenia należnego Wykonawcy. W przypadku niemożności przeniesienia imprezy na inny termin, impreza zostanie odwołana, bez skutków finansowych.</w:t>
            </w:r>
          </w:p>
          <w:p w14:paraId="7C9D6BE3" w14:textId="77777777" w:rsidR="0006571C" w:rsidRPr="00B80D25" w:rsidRDefault="0006571C" w:rsidP="0006571C">
            <w:pPr>
              <w:pStyle w:val="Akapitzlist"/>
              <w:ind w:left="360"/>
            </w:pPr>
          </w:p>
          <w:p w14:paraId="135B9EAF" w14:textId="77777777" w:rsidR="003A4134" w:rsidRPr="00B80D25" w:rsidRDefault="003A4134"/>
        </w:tc>
      </w:tr>
      <w:tr w:rsidR="0022643A" w:rsidRPr="00B80D25" w14:paraId="12F33261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77019662" w14:textId="77777777" w:rsidR="0022643A" w:rsidRPr="00B80D25" w:rsidRDefault="00B02158" w:rsidP="009C19B5">
            <w:pPr>
              <w:jc w:val="center"/>
              <w:rPr>
                <w:b/>
              </w:rPr>
            </w:pPr>
            <w:r w:rsidRPr="00B80D25">
              <w:rPr>
                <w:b/>
              </w:rPr>
              <w:t>V. ZAMAWIAJĄCY ZAPEWNIA</w:t>
            </w:r>
          </w:p>
        </w:tc>
      </w:tr>
      <w:tr w:rsidR="0022643A" w:rsidRPr="00B80D25" w14:paraId="755DE762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16E0619F" w14:textId="77777777" w:rsidR="00B02158" w:rsidRPr="00B80D25" w:rsidRDefault="006D39A5" w:rsidP="006C055E">
            <w:pPr>
              <w:pStyle w:val="Akapitzlist"/>
              <w:numPr>
                <w:ilvl w:val="0"/>
                <w:numId w:val="32"/>
              </w:numPr>
            </w:pPr>
            <w:r w:rsidRPr="00B80D25">
              <w:lastRenderedPageBreak/>
              <w:t>udzielenie pomocy technicznej dla Wykonawcy</w:t>
            </w:r>
            <w:r w:rsidR="00945C32" w:rsidRPr="00B80D25">
              <w:t>;</w:t>
            </w:r>
          </w:p>
          <w:p w14:paraId="390DD4F2" w14:textId="77777777" w:rsidR="00920EAA" w:rsidRPr="00B80D25" w:rsidRDefault="00920EAA" w:rsidP="006C055E">
            <w:pPr>
              <w:pStyle w:val="Akapitzlist"/>
              <w:numPr>
                <w:ilvl w:val="0"/>
                <w:numId w:val="32"/>
              </w:numPr>
            </w:pPr>
            <w:r w:rsidRPr="00B80D25">
              <w:t>miejsce;</w:t>
            </w:r>
          </w:p>
          <w:p w14:paraId="62AF2CFE" w14:textId="77777777" w:rsidR="0022643A" w:rsidRPr="00B80D25" w:rsidRDefault="0022643A" w:rsidP="009C19B5"/>
        </w:tc>
      </w:tr>
      <w:tr w:rsidR="00F71E09" w:rsidRPr="00B80D25" w14:paraId="62C1AADC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2E829603" w14:textId="77777777" w:rsidR="00F71E09" w:rsidRPr="00B80D25" w:rsidRDefault="001254A3" w:rsidP="00F71E09">
            <w:pPr>
              <w:pStyle w:val="Tekstpodstawowy3"/>
              <w:jc w:val="center"/>
              <w:rPr>
                <w:rFonts w:ascii="Calibri" w:hAnsi="Calibri" w:cs="Calibri"/>
                <w:spacing w:val="-2"/>
                <w:szCs w:val="22"/>
              </w:rPr>
            </w:pPr>
            <w:r w:rsidRPr="00B80D25">
              <w:rPr>
                <w:rFonts w:ascii="Calibri" w:hAnsi="Calibri" w:cs="Calibri"/>
                <w:spacing w:val="-2"/>
                <w:szCs w:val="22"/>
              </w:rPr>
              <w:t>VI</w:t>
            </w:r>
            <w:r w:rsidR="000E4FD6" w:rsidRPr="00B80D25">
              <w:rPr>
                <w:rFonts w:ascii="Calibri" w:hAnsi="Calibri" w:cs="Calibri"/>
                <w:spacing w:val="-2"/>
                <w:szCs w:val="22"/>
              </w:rPr>
              <w:t xml:space="preserve">. </w:t>
            </w:r>
            <w:r w:rsidR="00F71E09" w:rsidRPr="00B80D25">
              <w:rPr>
                <w:rFonts w:ascii="Calibri" w:hAnsi="Calibri" w:cs="Calibri"/>
                <w:spacing w:val="-2"/>
                <w:szCs w:val="22"/>
              </w:rPr>
              <w:t>PROCEDURA</w:t>
            </w:r>
          </w:p>
        </w:tc>
      </w:tr>
      <w:tr w:rsidR="00F71E09" w:rsidRPr="00B80D25" w14:paraId="22A78E8A" w14:textId="77777777" w:rsidTr="00E6752D">
        <w:tc>
          <w:tcPr>
            <w:tcW w:w="9062" w:type="dxa"/>
          </w:tcPr>
          <w:p w14:paraId="3AC4957C" w14:textId="77777777" w:rsidR="00F71E09" w:rsidRPr="00B80D25" w:rsidRDefault="00F71E09" w:rsidP="009C19B5">
            <w:pPr>
              <w:jc w:val="both"/>
            </w:pPr>
            <w:r w:rsidRPr="00B80D25">
              <w:rPr>
                <w:rFonts w:ascii="Calibri" w:hAnsi="Calibri" w:cs="Calibri"/>
                <w:spacing w:val="-2"/>
              </w:rPr>
              <w:t xml:space="preserve">Wykonawcy składają oferty, sporządzone zgodnie z treścią ogłoszenia na formularzu ofertowym wraz z załącznikami. </w:t>
            </w:r>
          </w:p>
        </w:tc>
      </w:tr>
      <w:tr w:rsidR="0022643A" w:rsidRPr="00B80D25" w14:paraId="4908AB12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11140B78" w14:textId="77777777" w:rsidR="0022643A" w:rsidRPr="00B80D25" w:rsidRDefault="00E6752D" w:rsidP="000E4FD6">
            <w:pPr>
              <w:jc w:val="center"/>
              <w:rPr>
                <w:b/>
              </w:rPr>
            </w:pPr>
            <w:r w:rsidRPr="00B80D25">
              <w:rPr>
                <w:b/>
              </w:rPr>
              <w:t>VII</w:t>
            </w:r>
            <w:r w:rsidR="000375E3" w:rsidRPr="00B80D25">
              <w:rPr>
                <w:b/>
              </w:rPr>
              <w:t xml:space="preserve">. </w:t>
            </w:r>
            <w:r w:rsidR="004B51F1" w:rsidRPr="00B80D25">
              <w:rPr>
                <w:b/>
              </w:rPr>
              <w:t>OCENA I KRYTERIA OCENY</w:t>
            </w:r>
          </w:p>
        </w:tc>
      </w:tr>
      <w:tr w:rsidR="00BE2588" w:rsidRPr="00B80D25" w14:paraId="3094E281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6C97BF62" w14:textId="77777777" w:rsidR="004B51F1" w:rsidRPr="00B80D25" w:rsidRDefault="004B51F1" w:rsidP="004B51F1">
            <w:pPr>
              <w:pStyle w:val="Akapitzlist"/>
              <w:ind w:left="709"/>
              <w:jc w:val="both"/>
              <w:rPr>
                <w:rFonts w:cstheme="minorHAnsi"/>
                <w:b/>
              </w:rPr>
            </w:pPr>
            <w:r w:rsidRPr="00B80D25">
              <w:rPr>
                <w:rFonts w:cstheme="minorHAnsi"/>
                <w:b/>
              </w:rPr>
              <w:t>Ocena</w:t>
            </w:r>
          </w:p>
          <w:p w14:paraId="1495F762" w14:textId="77777777" w:rsidR="00945C32" w:rsidRPr="00B80D25" w:rsidRDefault="00945C32" w:rsidP="00945C32">
            <w:pPr>
              <w:jc w:val="both"/>
              <w:rPr>
                <w:rFonts w:ascii="Calibri" w:hAnsi="Calibri" w:cs="Calibri"/>
                <w:spacing w:val="-2"/>
              </w:rPr>
            </w:pPr>
            <w:r w:rsidRPr="00B80D25">
              <w:rPr>
                <w:rFonts w:ascii="Calibri" w:hAnsi="Calibri" w:cs="Calibri"/>
                <w:spacing w:val="-2"/>
              </w:rPr>
              <w:t>Głównym kryterium wyboru najkorzystniejszej oferty będzie zaproponowana cena</w:t>
            </w:r>
            <w:r w:rsidR="00EA0A64">
              <w:rPr>
                <w:rFonts w:ascii="Calibri" w:hAnsi="Calibri" w:cs="Calibri"/>
                <w:spacing w:val="-2"/>
              </w:rPr>
              <w:t>.</w:t>
            </w:r>
          </w:p>
          <w:p w14:paraId="584029EA" w14:textId="77777777" w:rsidR="00BE2588" w:rsidRPr="00B80D25" w:rsidRDefault="00BE2588"/>
        </w:tc>
      </w:tr>
      <w:tr w:rsidR="00B02158" w:rsidRPr="00B80D25" w14:paraId="6A82F207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5AC2494D" w14:textId="77777777" w:rsidR="00B02158" w:rsidRPr="00B80D25" w:rsidRDefault="00B80D25" w:rsidP="001254A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="004B51F1" w:rsidRPr="00B80D25">
              <w:rPr>
                <w:b/>
              </w:rPr>
              <w:t>. OPIS SPOSOBU PRZYGOTOWANIA OFERTY</w:t>
            </w:r>
          </w:p>
        </w:tc>
      </w:tr>
      <w:tr w:rsidR="00B02158" w:rsidRPr="00B80D25" w14:paraId="7EC8F7D3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3C8BD554" w14:textId="77777777" w:rsidR="00D85131" w:rsidRPr="00B80D25" w:rsidRDefault="00D85131">
            <w:pPr>
              <w:pStyle w:val="Akapitzlist"/>
              <w:ind w:left="1440"/>
            </w:pPr>
          </w:p>
          <w:p w14:paraId="5B83C8BD" w14:textId="77777777" w:rsidR="004B51F1" w:rsidRPr="00B80D25" w:rsidRDefault="004B51F1" w:rsidP="004B51F1">
            <w:pPr>
              <w:pStyle w:val="Akapitzlist"/>
              <w:numPr>
                <w:ilvl w:val="0"/>
                <w:numId w:val="19"/>
              </w:numPr>
            </w:pPr>
            <w:r w:rsidRPr="00B80D25">
              <w:t>Ofertę należy składać w formie</w:t>
            </w:r>
            <w:r w:rsidR="00F36F8C" w:rsidRPr="00B80D25">
              <w:t xml:space="preserve"> pisemnej w języku polskim na formularzu Organizatora.</w:t>
            </w:r>
          </w:p>
          <w:p w14:paraId="69B8D09A" w14:textId="77777777" w:rsidR="004B51F1" w:rsidRPr="00B80D25" w:rsidRDefault="004B51F1" w:rsidP="004B51F1">
            <w:pPr>
              <w:pStyle w:val="Akapitzlist"/>
              <w:numPr>
                <w:ilvl w:val="0"/>
                <w:numId w:val="19"/>
              </w:numPr>
            </w:pPr>
            <w:r w:rsidRPr="00B80D25">
              <w:t>Złożona oferta powinna zawierać</w:t>
            </w:r>
            <w:r w:rsidR="00CA4840" w:rsidRPr="00B80D25">
              <w:t xml:space="preserve"> załączniki</w:t>
            </w:r>
            <w:r w:rsidRPr="00B80D25">
              <w:t>:</w:t>
            </w:r>
          </w:p>
          <w:p w14:paraId="72278AE5" w14:textId="77777777" w:rsidR="00F36F8C" w:rsidRPr="00B80D25" w:rsidRDefault="0026001D" w:rsidP="001A7BAA">
            <w:pPr>
              <w:pStyle w:val="Akapitzlist"/>
              <w:numPr>
                <w:ilvl w:val="0"/>
                <w:numId w:val="20"/>
              </w:numPr>
            </w:pPr>
            <w:r w:rsidRPr="00B80D25">
              <w:t>o</w:t>
            </w:r>
            <w:r w:rsidR="00CA4840" w:rsidRPr="00B80D25">
              <w:t>świadczenie</w:t>
            </w:r>
            <w:r w:rsidRPr="00B80D25">
              <w:t xml:space="preserve"> </w:t>
            </w:r>
            <w:r w:rsidR="007B7A41" w:rsidRPr="00B80D25">
              <w:t xml:space="preserve">nr 1 </w:t>
            </w:r>
            <w:r w:rsidRPr="00B80D25">
              <w:t xml:space="preserve">o </w:t>
            </w:r>
            <w:r w:rsidR="00CA4840" w:rsidRPr="00B80D25">
              <w:t>zapozna</w:t>
            </w:r>
            <w:r w:rsidRPr="00B80D25">
              <w:t>niu</w:t>
            </w:r>
            <w:r w:rsidR="00CA4840" w:rsidRPr="00B80D25">
              <w:t xml:space="preserve"> się z opisem przedmiotu zamówienia i </w:t>
            </w:r>
            <w:r w:rsidR="00E42BF1" w:rsidRPr="00B80D25">
              <w:t xml:space="preserve">akceptacja jego warunków </w:t>
            </w:r>
            <w:r w:rsidR="00CA4840" w:rsidRPr="00B80D25">
              <w:t>(zał.1)</w:t>
            </w:r>
            <w:r w:rsidR="00556B42" w:rsidRPr="00B80D25">
              <w:t>;</w:t>
            </w:r>
          </w:p>
          <w:p w14:paraId="7208630E" w14:textId="77777777" w:rsidR="00CA4840" w:rsidRPr="00B80D25" w:rsidRDefault="00CA4840" w:rsidP="001A7BAA">
            <w:pPr>
              <w:pStyle w:val="Akapitzlist"/>
              <w:numPr>
                <w:ilvl w:val="0"/>
                <w:numId w:val="20"/>
              </w:numPr>
            </w:pPr>
            <w:r w:rsidRPr="00B80D25">
              <w:t>oświadczenie</w:t>
            </w:r>
            <w:r w:rsidR="007B7A41" w:rsidRPr="00B80D25">
              <w:t xml:space="preserve"> nr 2</w:t>
            </w:r>
            <w:r w:rsidRPr="00B80D25">
              <w:t xml:space="preserve"> o spełnieniu warunków (zał.2)</w:t>
            </w:r>
            <w:r w:rsidR="00556B42" w:rsidRPr="00B80D25">
              <w:t>;</w:t>
            </w:r>
          </w:p>
          <w:p w14:paraId="46CD17A2" w14:textId="77777777" w:rsidR="00CA4840" w:rsidRPr="00B80D25" w:rsidRDefault="007B7A41" w:rsidP="001A7BAA">
            <w:pPr>
              <w:pStyle w:val="Akapitzlist"/>
              <w:numPr>
                <w:ilvl w:val="0"/>
                <w:numId w:val="20"/>
              </w:numPr>
            </w:pPr>
            <w:r w:rsidRPr="00B80D25">
              <w:t xml:space="preserve">oświadczenie nr 3, </w:t>
            </w:r>
            <w:r w:rsidR="0026001D" w:rsidRPr="00B80D25">
              <w:t>z</w:t>
            </w:r>
            <w:r w:rsidR="002B7536" w:rsidRPr="00B80D25">
              <w:t>aakceptowanie r</w:t>
            </w:r>
            <w:r w:rsidR="00CA4840" w:rsidRPr="00B80D25">
              <w:t xml:space="preserve">iderów technicznych (zał. </w:t>
            </w:r>
            <w:r w:rsidR="00B07881">
              <w:t>6-7</w:t>
            </w:r>
            <w:r w:rsidR="00CA4840" w:rsidRPr="00B80D25">
              <w:t>)</w:t>
            </w:r>
            <w:r w:rsidR="00556B42" w:rsidRPr="00B80D25">
              <w:t>;</w:t>
            </w:r>
          </w:p>
          <w:p w14:paraId="45106BF5" w14:textId="77777777" w:rsidR="00B05524" w:rsidRPr="00B80D25" w:rsidRDefault="00B05524">
            <w:pPr>
              <w:pStyle w:val="Akapitzlist"/>
              <w:numPr>
                <w:ilvl w:val="0"/>
                <w:numId w:val="20"/>
              </w:numPr>
            </w:pPr>
            <w:r w:rsidRPr="00B80D25">
              <w:t>Oświadczenie nr 4 (zał. 4);</w:t>
            </w:r>
          </w:p>
          <w:p w14:paraId="220A6222" w14:textId="77777777" w:rsidR="001A7BAA" w:rsidRPr="00B80D25" w:rsidRDefault="00CA4840" w:rsidP="001A7BAA">
            <w:pPr>
              <w:pStyle w:val="Akapitzlist"/>
              <w:numPr>
                <w:ilvl w:val="0"/>
                <w:numId w:val="20"/>
              </w:numPr>
            </w:pPr>
            <w:r w:rsidRPr="00B80D25">
              <w:t>s</w:t>
            </w:r>
            <w:r w:rsidR="008D4419" w:rsidRPr="00B80D25">
              <w:t>k</w:t>
            </w:r>
            <w:r w:rsidRPr="00B80D25">
              <w:t>an lub ksero polisy OC</w:t>
            </w:r>
            <w:r w:rsidR="00EA0A64">
              <w:t>;</w:t>
            </w:r>
          </w:p>
          <w:p w14:paraId="03637AD0" w14:textId="77777777" w:rsidR="00B05524" w:rsidRPr="00B80D25" w:rsidRDefault="00B05524" w:rsidP="00B05524">
            <w:pPr>
              <w:pStyle w:val="Akapitzlist"/>
              <w:numPr>
                <w:ilvl w:val="0"/>
                <w:numId w:val="20"/>
              </w:numPr>
            </w:pPr>
            <w:r w:rsidRPr="00B80D25">
              <w:t>aktualny wydruk z CEIDG lub KRS</w:t>
            </w:r>
            <w:r w:rsidR="00EA0A64">
              <w:t>;</w:t>
            </w:r>
          </w:p>
          <w:p w14:paraId="1A6B237B" w14:textId="77777777" w:rsidR="004B51F1" w:rsidRPr="00B80D25" w:rsidRDefault="003B4555" w:rsidP="004B51F1">
            <w:pPr>
              <w:pStyle w:val="Akapitzlist"/>
              <w:numPr>
                <w:ilvl w:val="0"/>
                <w:numId w:val="20"/>
              </w:numPr>
            </w:pPr>
            <w:r w:rsidRPr="00B80D25">
              <w:t xml:space="preserve">oferta musi być </w:t>
            </w:r>
            <w:r w:rsidR="007B7A41" w:rsidRPr="00B80D25">
              <w:t>sporządzona na formularzu ofertowym (zał.</w:t>
            </w:r>
            <w:r w:rsidR="0073610D">
              <w:t>8</w:t>
            </w:r>
            <w:r w:rsidR="007B7A41" w:rsidRPr="00B80D25">
              <w:t xml:space="preserve">), </w:t>
            </w:r>
            <w:r w:rsidRPr="00B80D25">
              <w:t xml:space="preserve">opatrzona pieczątką firmową, posiadać datę sporządzenia oraz powinna być podpisana przez </w:t>
            </w:r>
            <w:r w:rsidR="00556B42" w:rsidRPr="00B80D25">
              <w:t>Wykonawcę</w:t>
            </w:r>
            <w:r w:rsidRPr="00B80D25">
              <w:t>;</w:t>
            </w:r>
          </w:p>
          <w:p w14:paraId="1B3CD5B7" w14:textId="77777777" w:rsidR="00FE1809" w:rsidRPr="00B80D25" w:rsidRDefault="00FE1809" w:rsidP="004B51F1">
            <w:pPr>
              <w:pStyle w:val="Akapitzlist"/>
              <w:numPr>
                <w:ilvl w:val="0"/>
                <w:numId w:val="20"/>
              </w:numPr>
            </w:pPr>
            <w:r w:rsidRPr="00B80D25">
              <w:t>pełnomocnictwo do złożenia oferty w niniejszym postępowaniu, jeżeli Wykonawca posługuje się w celu złożenia oferty pełnomocnictwem</w:t>
            </w:r>
            <w:r w:rsidR="00B07881">
              <w:t>;</w:t>
            </w:r>
          </w:p>
          <w:p w14:paraId="07DF9185" w14:textId="77777777" w:rsidR="004B51F1" w:rsidRPr="00B80D25" w:rsidRDefault="003B4555" w:rsidP="004B51F1">
            <w:pPr>
              <w:pStyle w:val="Akapitzlist"/>
              <w:numPr>
                <w:ilvl w:val="0"/>
                <w:numId w:val="22"/>
              </w:numPr>
            </w:pPr>
            <w:r w:rsidRPr="00B80D25">
              <w:t>n</w:t>
            </w:r>
            <w:r w:rsidR="004B51F1" w:rsidRPr="00B80D25">
              <w:t>a podstawie treści oferty wyłonionej w postępowaniu, zostanie przygotowana umowa, która będzie dokumentem wiążącym obie strony w zakresie warunków realizacji zamówienia</w:t>
            </w:r>
            <w:r w:rsidR="004A3DC1" w:rsidRPr="00B80D25">
              <w:t>;</w:t>
            </w:r>
          </w:p>
          <w:p w14:paraId="26DE4C19" w14:textId="77777777" w:rsidR="00D85131" w:rsidRPr="00B80D25" w:rsidRDefault="00D85131"/>
          <w:p w14:paraId="391A1813" w14:textId="77777777" w:rsidR="004A3DC1" w:rsidRPr="00B80D25" w:rsidRDefault="004A3DC1" w:rsidP="004A3DC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pacing w:val="-2"/>
                <w:u w:val="single"/>
              </w:rPr>
            </w:pPr>
            <w:r w:rsidRPr="00B80D25">
              <w:rPr>
                <w:rFonts w:ascii="Calibri" w:hAnsi="Calibri" w:cs="Calibri"/>
                <w:spacing w:val="-2"/>
                <w:u w:val="single"/>
              </w:rPr>
              <w:t>Oferta musi być opatrzona odręcznym podpisem.</w:t>
            </w:r>
          </w:p>
          <w:p w14:paraId="391A6533" w14:textId="77777777" w:rsidR="004A3DC1" w:rsidRPr="00B80D25" w:rsidRDefault="004A3DC1" w:rsidP="004A3DC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pacing w:val="-2"/>
              </w:rPr>
            </w:pPr>
            <w:r w:rsidRPr="00B80D25">
              <w:rPr>
                <w:rFonts w:ascii="Calibri" w:hAnsi="Calibri" w:cs="Calibri"/>
                <w:spacing w:val="-2"/>
              </w:rPr>
              <w:t>Wszelkie poprawki lub zmiany w ofercie muszą być parafowane przez osobę (osoby) podpisujące ofertę.</w:t>
            </w:r>
          </w:p>
          <w:p w14:paraId="44A91644" w14:textId="77777777" w:rsidR="00FE1809" w:rsidRPr="00B80D25" w:rsidRDefault="00FE1809" w:rsidP="004A3DC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pacing w:val="-2"/>
              </w:rPr>
            </w:pPr>
            <w:r w:rsidRPr="00B80D25">
              <w:rPr>
                <w:rFonts w:ascii="Calibri" w:hAnsi="Calibri" w:cs="Calibri"/>
                <w:spacing w:val="-2"/>
              </w:rPr>
              <w:t xml:space="preserve">Wykonawca przed upływem terminu składania ofert, może zmienić lub wycofać ofertę. Zmiany dokonuje się przez złożenie oferty w zmienionym zakresie, email </w:t>
            </w:r>
            <w:r w:rsidR="00A1065A" w:rsidRPr="00B80D25">
              <w:rPr>
                <w:rFonts w:ascii="Calibri" w:hAnsi="Calibri" w:cs="Calibri"/>
                <w:spacing w:val="-2"/>
              </w:rPr>
              <w:t>dodatkowo</w:t>
            </w:r>
            <w:r w:rsidRPr="00B80D25">
              <w:rPr>
                <w:rFonts w:ascii="Calibri" w:hAnsi="Calibri" w:cs="Calibri"/>
                <w:spacing w:val="-2"/>
              </w:rPr>
              <w:t xml:space="preserve"> musi być oznaczony napisem ZMIANA. Podczas otwarcia ofert, email zostanie otwart</w:t>
            </w:r>
            <w:r w:rsidR="00B07881">
              <w:rPr>
                <w:rFonts w:ascii="Calibri" w:hAnsi="Calibri" w:cs="Calibri"/>
                <w:spacing w:val="-2"/>
              </w:rPr>
              <w:t>y</w:t>
            </w:r>
            <w:r w:rsidRPr="00B80D25">
              <w:rPr>
                <w:rFonts w:ascii="Calibri" w:hAnsi="Calibri" w:cs="Calibri"/>
                <w:spacing w:val="-2"/>
              </w:rPr>
              <w:t xml:space="preserve"> w pierwszej kolejności. Wycofania ofert dokonuje się na wniosek Wykonawcy, złożony Zamawiającemu przed upływem terminu składania ofert, podpisany przez oso</w:t>
            </w:r>
            <w:r w:rsidR="00A1065A" w:rsidRPr="00B80D25">
              <w:rPr>
                <w:rFonts w:ascii="Calibri" w:hAnsi="Calibri" w:cs="Calibri"/>
                <w:spacing w:val="-2"/>
              </w:rPr>
              <w:t>b</w:t>
            </w:r>
            <w:r w:rsidRPr="00B80D25">
              <w:rPr>
                <w:rFonts w:ascii="Calibri" w:hAnsi="Calibri" w:cs="Calibri"/>
                <w:spacing w:val="-2"/>
              </w:rPr>
              <w:t>y/ę upoważnione/ą do jego reprezentowania, co winno być udokumentowane odpisem z właściwego rejestru (ewentualnie dodatkowo pełnomocnictwem). Wykonawca ma prawo do żądania zwrotu wycofanej oferty przed upływem terminu składania ofert.</w:t>
            </w:r>
          </w:p>
          <w:p w14:paraId="25C80625" w14:textId="77777777" w:rsidR="00FE1809" w:rsidRPr="00B80D25" w:rsidRDefault="00FE1809" w:rsidP="004A3DC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pacing w:val="-2"/>
              </w:rPr>
            </w:pPr>
            <w:r w:rsidRPr="00B80D25">
              <w:rPr>
                <w:rFonts w:ascii="Calibri" w:hAnsi="Calibri" w:cs="Calibri"/>
                <w:spacing w:val="-2"/>
              </w:rPr>
              <w:t>Wykonawca ponosi wszelkie koszty związane z przygotowaniem i złożeniem oferty.</w:t>
            </w:r>
          </w:p>
          <w:p w14:paraId="7C19A482" w14:textId="77777777" w:rsidR="00B02158" w:rsidRPr="00B80D25" w:rsidRDefault="00B02158"/>
        </w:tc>
      </w:tr>
      <w:tr w:rsidR="004B51F1" w:rsidRPr="00B80D25" w14:paraId="4A8394C2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7ED8495E" w14:textId="77777777" w:rsidR="004B51F1" w:rsidRPr="00B80D25" w:rsidRDefault="00B07881" w:rsidP="00930FF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930FFB" w:rsidRPr="00B80D25">
              <w:rPr>
                <w:b/>
              </w:rPr>
              <w:t xml:space="preserve">X. </w:t>
            </w:r>
            <w:r w:rsidR="009C2C72" w:rsidRPr="00B80D25">
              <w:rPr>
                <w:b/>
              </w:rPr>
              <w:t>TERMIN I MIEJSCE SKŁADANIA OFERT</w:t>
            </w:r>
          </w:p>
        </w:tc>
      </w:tr>
      <w:tr w:rsidR="00B02158" w:rsidRPr="00B80D25" w14:paraId="2D89A0E8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34EEA8D3" w14:textId="7F2E7ED0" w:rsidR="009C2C72" w:rsidRPr="00B80D25" w:rsidRDefault="009C2C72" w:rsidP="009C2C72">
            <w:pPr>
              <w:pStyle w:val="Akapitzlist"/>
              <w:numPr>
                <w:ilvl w:val="0"/>
                <w:numId w:val="24"/>
              </w:numPr>
              <w:rPr>
                <w:b/>
              </w:rPr>
            </w:pPr>
            <w:r w:rsidRPr="00B80D25">
              <w:rPr>
                <w:b/>
              </w:rPr>
              <w:t xml:space="preserve">Termin </w:t>
            </w:r>
            <w:r w:rsidR="00C47A30" w:rsidRPr="00B80D25">
              <w:rPr>
                <w:b/>
              </w:rPr>
              <w:t xml:space="preserve">składania ofert upływa w dniu </w:t>
            </w:r>
            <w:r w:rsidR="00412FEB">
              <w:rPr>
                <w:b/>
              </w:rPr>
              <w:t>1</w:t>
            </w:r>
            <w:r w:rsidR="00AB1607">
              <w:rPr>
                <w:b/>
              </w:rPr>
              <w:t>7</w:t>
            </w:r>
            <w:r w:rsidRPr="00656AAC">
              <w:rPr>
                <w:b/>
              </w:rPr>
              <w:t>.</w:t>
            </w:r>
            <w:r w:rsidR="00F01499" w:rsidRPr="00656AAC">
              <w:rPr>
                <w:b/>
              </w:rPr>
              <w:t>0</w:t>
            </w:r>
            <w:r w:rsidR="00412FEB">
              <w:rPr>
                <w:b/>
              </w:rPr>
              <w:t>3</w:t>
            </w:r>
            <w:r w:rsidRPr="00656AAC">
              <w:rPr>
                <w:b/>
              </w:rPr>
              <w:t>.</w:t>
            </w:r>
            <w:r w:rsidR="00F01499" w:rsidRPr="00656AAC">
              <w:rPr>
                <w:b/>
              </w:rPr>
              <w:t>202</w:t>
            </w:r>
            <w:r w:rsidR="00420AAB">
              <w:rPr>
                <w:b/>
              </w:rPr>
              <w:t>2</w:t>
            </w:r>
            <w:r w:rsidR="00F01499" w:rsidRPr="00656AAC">
              <w:rPr>
                <w:b/>
              </w:rPr>
              <w:t xml:space="preserve"> </w:t>
            </w:r>
            <w:r w:rsidRPr="00656AAC">
              <w:rPr>
                <w:b/>
              </w:rPr>
              <w:t>r.</w:t>
            </w:r>
            <w:r w:rsidRPr="00B80D25">
              <w:rPr>
                <w:b/>
              </w:rPr>
              <w:t xml:space="preserve"> </w:t>
            </w:r>
            <w:r w:rsidR="00F86ADC">
              <w:rPr>
                <w:b/>
              </w:rPr>
              <w:t xml:space="preserve">do godz. </w:t>
            </w:r>
            <w:r w:rsidR="00412FEB">
              <w:rPr>
                <w:b/>
              </w:rPr>
              <w:t>16</w:t>
            </w:r>
            <w:r w:rsidR="00F86ADC">
              <w:rPr>
                <w:b/>
              </w:rPr>
              <w:t>:</w:t>
            </w:r>
            <w:r w:rsidR="00412FEB">
              <w:rPr>
                <w:b/>
              </w:rPr>
              <w:t>0</w:t>
            </w:r>
            <w:r w:rsidR="007705F3">
              <w:rPr>
                <w:b/>
              </w:rPr>
              <w:t>0</w:t>
            </w:r>
          </w:p>
          <w:p w14:paraId="42CF7208" w14:textId="10C4495D" w:rsidR="00B02158" w:rsidRPr="00B80D25" w:rsidRDefault="009C2C72" w:rsidP="00E62764">
            <w:pPr>
              <w:pStyle w:val="Akapitzlist"/>
              <w:numPr>
                <w:ilvl w:val="0"/>
                <w:numId w:val="24"/>
              </w:numPr>
            </w:pPr>
            <w:r w:rsidRPr="00B80D25">
              <w:t xml:space="preserve">Oferty należy składać </w:t>
            </w:r>
            <w:r w:rsidR="00C47A30" w:rsidRPr="00B80D25">
              <w:t xml:space="preserve">za pośrednictwem poczty elektronicznej: </w:t>
            </w:r>
            <w:hyperlink r:id="rId11" w:history="1">
              <w:r w:rsidR="007705F3">
                <w:rPr>
                  <w:rStyle w:val="Hipercze"/>
                </w:rPr>
                <w:t>egrabowska@kultura-kobierzyce.pl</w:t>
              </w:r>
            </w:hyperlink>
            <w:hyperlink r:id="rId12" w:history="1">
              <w:r w:rsidR="000544AA" w:rsidRPr="00B80D25" w:rsidDel="000544AA">
                <w:rPr>
                  <w:rStyle w:val="Hipercze"/>
                </w:rPr>
                <w:t xml:space="preserve"> </w:t>
              </w:r>
            </w:hyperlink>
            <w:r w:rsidR="005F3BB3" w:rsidRPr="00B80D25">
              <w:t xml:space="preserve">, </w:t>
            </w:r>
            <w:r w:rsidR="005F3BB3" w:rsidRPr="00B80D25">
              <w:rPr>
                <w:color w:val="0000CC"/>
                <w:u w:val="single"/>
              </w:rPr>
              <w:t>jschmuland@kultura-kobierzyce.pl</w:t>
            </w:r>
            <w:r w:rsidR="005F3BB3" w:rsidRPr="00B80D25">
              <w:t xml:space="preserve"> </w:t>
            </w:r>
            <w:r w:rsidRPr="00B80D25">
              <w:t xml:space="preserve">z dopiskiem: </w:t>
            </w:r>
            <w:r w:rsidR="00C47A30" w:rsidRPr="00B80D25">
              <w:t>O</w:t>
            </w:r>
            <w:r w:rsidR="00711BB1" w:rsidRPr="00B80D25">
              <w:t>ferta</w:t>
            </w:r>
            <w:r w:rsidR="00327177" w:rsidRPr="00B80D25">
              <w:t xml:space="preserve"> na</w:t>
            </w:r>
            <w:r w:rsidR="00F01499" w:rsidRPr="00B80D25">
              <w:t xml:space="preserve"> wynajem</w:t>
            </w:r>
            <w:r w:rsidR="00327177" w:rsidRPr="00B80D25">
              <w:t xml:space="preserve"> scen</w:t>
            </w:r>
            <w:r w:rsidR="00B07881">
              <w:t>y</w:t>
            </w:r>
            <w:r w:rsidR="00327177" w:rsidRPr="00B80D25">
              <w:t xml:space="preserve"> z oświetleniem</w:t>
            </w:r>
            <w:r w:rsidR="00170E47">
              <w:t xml:space="preserve"> </w:t>
            </w:r>
            <w:r w:rsidR="00327177" w:rsidRPr="00B80D25">
              <w:t xml:space="preserve">wraz z obsługą podczas imprezy w </w:t>
            </w:r>
            <w:r w:rsidR="00722020">
              <w:t>Kobierzycach</w:t>
            </w:r>
            <w:r w:rsidR="00327177" w:rsidRPr="00B80D25">
              <w:t xml:space="preserve"> w dniu </w:t>
            </w:r>
            <w:r w:rsidR="00722020">
              <w:t>0</w:t>
            </w:r>
            <w:r w:rsidR="00412FEB">
              <w:t>3</w:t>
            </w:r>
            <w:r w:rsidR="00327177" w:rsidRPr="00B80D25">
              <w:t>.0</w:t>
            </w:r>
            <w:r w:rsidR="00412FEB">
              <w:t>4</w:t>
            </w:r>
            <w:r w:rsidR="00327177" w:rsidRPr="00B80D25">
              <w:t>.202</w:t>
            </w:r>
            <w:r w:rsidR="00722020">
              <w:t>2</w:t>
            </w:r>
            <w:r w:rsidR="00327177" w:rsidRPr="00B80D25">
              <w:t xml:space="preserve"> r.</w:t>
            </w:r>
          </w:p>
          <w:p w14:paraId="2B566C68" w14:textId="77777777" w:rsidR="003A4134" w:rsidRPr="00B80D25" w:rsidRDefault="00170E47">
            <w:pPr>
              <w:pStyle w:val="Akapitzlist"/>
              <w:ind w:left="1440"/>
            </w:pPr>
            <w:r>
              <w:lastRenderedPageBreak/>
              <w:t xml:space="preserve"> </w:t>
            </w:r>
          </w:p>
        </w:tc>
      </w:tr>
      <w:tr w:rsidR="00F956FF" w:rsidRPr="00B80D25" w14:paraId="47EC8959" w14:textId="77777777" w:rsidTr="00E6752D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EB6EE" w14:textId="77777777" w:rsidR="00F956FF" w:rsidRPr="00B80D25" w:rsidRDefault="000E4FD6" w:rsidP="00656AAC">
            <w:pPr>
              <w:jc w:val="center"/>
              <w:rPr>
                <w:b/>
              </w:rPr>
            </w:pPr>
            <w:r w:rsidRPr="00B80D25">
              <w:rPr>
                <w:b/>
              </w:rPr>
              <w:lastRenderedPageBreak/>
              <w:t xml:space="preserve">X. </w:t>
            </w:r>
            <w:r w:rsidR="00F956FF" w:rsidRPr="00B80D25">
              <w:rPr>
                <w:b/>
              </w:rPr>
              <w:t>INFORMACJE DODATKOWE</w:t>
            </w:r>
          </w:p>
        </w:tc>
      </w:tr>
      <w:tr w:rsidR="00F956FF" w:rsidRPr="00B80D25" w14:paraId="61BBE42C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585E00B5" w14:textId="77777777" w:rsidR="00C47A30" w:rsidRPr="00B80D25" w:rsidRDefault="00C47A30" w:rsidP="004A3DC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B80D25">
              <w:rPr>
                <w:color w:val="auto"/>
                <w:sz w:val="22"/>
                <w:szCs w:val="22"/>
              </w:rPr>
              <w:t>W przypadku wątpliwości co do złożonych ofert, Organizator zastrzega sobie możliwość przeprowadzenia dodatkowych rozmów/negocjacji w celu wyjaśnienia zapisów w formularzu ofertowym.</w:t>
            </w:r>
          </w:p>
          <w:p w14:paraId="294E16BE" w14:textId="77777777" w:rsidR="004A3DC1" w:rsidRPr="00B80D25" w:rsidRDefault="004A3DC1" w:rsidP="004A3DC1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spacing w:val="-2"/>
              </w:rPr>
            </w:pPr>
            <w:r w:rsidRPr="00B80D25">
              <w:rPr>
                <w:rFonts w:ascii="Calibri" w:hAnsi="Calibri" w:cs="Calibri"/>
                <w:spacing w:val="-2"/>
              </w:rPr>
              <w:t>Organizator zastrzega sobie prawo przeprowadzenia naboru dodatkowego.</w:t>
            </w:r>
          </w:p>
          <w:p w14:paraId="33CB3B95" w14:textId="77777777" w:rsidR="00C47A30" w:rsidRPr="00B80D25" w:rsidRDefault="00C47A30" w:rsidP="004A3DC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B80D25">
              <w:rPr>
                <w:color w:val="auto"/>
                <w:sz w:val="22"/>
                <w:szCs w:val="22"/>
              </w:rPr>
              <w:t xml:space="preserve">Organizator zastrzega sobie prawo do wydłużenia zakończenia imprezy. </w:t>
            </w:r>
          </w:p>
          <w:p w14:paraId="16B9A4B0" w14:textId="4AE048BE" w:rsidR="000E4FD6" w:rsidRPr="00B80D25" w:rsidRDefault="000E4FD6" w:rsidP="000E4FD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spacing w:val="-4"/>
              </w:rPr>
            </w:pPr>
            <w:r w:rsidRPr="00B80D25">
              <w:rPr>
                <w:rFonts w:ascii="Calibri" w:hAnsi="Calibri" w:cs="Calibri"/>
                <w:spacing w:val="-2"/>
              </w:rPr>
              <w:t>Organizator nie ponosi odpowiedzialności za szkody w mieniu Wykonawcy, którym Wykonawca się posługuje przy wykonaniu umowy zawartej z Organizatorem wyrządzone przez:</w:t>
            </w:r>
            <w:r w:rsidR="00722020">
              <w:rPr>
                <w:rFonts w:ascii="Calibri" w:hAnsi="Calibri" w:cs="Calibri"/>
                <w:spacing w:val="-2"/>
              </w:rPr>
              <w:t xml:space="preserve"> </w:t>
            </w:r>
            <w:r w:rsidRPr="00B80D25">
              <w:rPr>
                <w:rFonts w:ascii="Calibri" w:hAnsi="Calibri" w:cs="Calibri"/>
                <w:spacing w:val="-2"/>
              </w:rPr>
              <w:t>działania uczestników imprezy, służby ratownicze, przez siły natury (wichury, burze itp.),</w:t>
            </w:r>
          </w:p>
          <w:p w14:paraId="6AEFBA71" w14:textId="77777777" w:rsidR="001C37EF" w:rsidRPr="00B80D25" w:rsidRDefault="00C265D6" w:rsidP="000E4FD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color w:val="FF0000"/>
                <w:spacing w:val="-4"/>
              </w:rPr>
            </w:pPr>
            <w:r w:rsidRPr="00B80D25">
              <w:t>Zamawiający zastrzega sobie prawo do odstąpienia od procedury wyboru oferenta, unieważnienia procedury wyboru, uznania, że procedura nie dała rezultatu i bez konsekwencji prawnych i finansowych z tego wynikających. W w/w przypadkach Zamawiający poinformuje zainteresowane strony o zmianach i prześle  stosowne informacje.</w:t>
            </w:r>
          </w:p>
          <w:p w14:paraId="09D07E56" w14:textId="77777777" w:rsidR="000E4FD6" w:rsidRPr="00B80D25" w:rsidRDefault="000E4FD6" w:rsidP="000E4FD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spacing w:val="-4"/>
              </w:rPr>
            </w:pPr>
            <w:r w:rsidRPr="00B80D25">
              <w:rPr>
                <w:rFonts w:ascii="Calibri" w:hAnsi="Calibri" w:cs="Calibri"/>
                <w:b/>
                <w:spacing w:val="-2"/>
              </w:rPr>
              <w:t>Organizator nie ponosi odpowiedzialności za odwołanie imprezy z przyczyn od niego niezależnych (klęski żywiołowe, żałoba narodowa</w:t>
            </w:r>
            <w:r w:rsidR="00D22B3B" w:rsidRPr="00B80D25">
              <w:rPr>
                <w:rFonts w:ascii="Calibri" w:hAnsi="Calibri" w:cs="Calibri"/>
                <w:b/>
                <w:spacing w:val="-2"/>
              </w:rPr>
              <w:t>, epidemie</w:t>
            </w:r>
            <w:r w:rsidRPr="00B80D25">
              <w:rPr>
                <w:rFonts w:ascii="Calibri" w:hAnsi="Calibri" w:cs="Calibri"/>
                <w:b/>
                <w:spacing w:val="-2"/>
              </w:rPr>
              <w:t xml:space="preserve"> itp.)</w:t>
            </w:r>
            <w:r w:rsidR="008F7BEF" w:rsidRPr="00B80D25">
              <w:rPr>
                <w:rFonts w:ascii="Calibri" w:hAnsi="Calibri" w:cs="Calibri"/>
                <w:b/>
                <w:spacing w:val="-2"/>
              </w:rPr>
              <w:t>.</w:t>
            </w:r>
          </w:p>
          <w:p w14:paraId="1E8B5155" w14:textId="77777777" w:rsidR="003A4134" w:rsidRPr="00B80D25" w:rsidRDefault="003A4134">
            <w:pPr>
              <w:ind w:left="360"/>
            </w:pPr>
          </w:p>
        </w:tc>
      </w:tr>
      <w:tr w:rsidR="009C2C72" w:rsidRPr="00B80D25" w14:paraId="65AE2C5F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002D51F7" w14:textId="77777777" w:rsidR="009C2C72" w:rsidRPr="00B80D25" w:rsidRDefault="00273455" w:rsidP="001254A3">
            <w:pPr>
              <w:jc w:val="center"/>
              <w:rPr>
                <w:b/>
              </w:rPr>
            </w:pPr>
            <w:r w:rsidRPr="00B80D25">
              <w:rPr>
                <w:b/>
              </w:rPr>
              <w:t>XI</w:t>
            </w:r>
            <w:r w:rsidR="00361C93" w:rsidRPr="00B80D25">
              <w:rPr>
                <w:b/>
              </w:rPr>
              <w:t>. OCENA MERYTORYCZNA OFERT</w:t>
            </w:r>
          </w:p>
        </w:tc>
      </w:tr>
      <w:tr w:rsidR="009C2C72" w:rsidRPr="00B80D25" w14:paraId="1C3265E9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65E928D4" w14:textId="77777777" w:rsidR="009C2C72" w:rsidRPr="00B80D25" w:rsidRDefault="00361C93" w:rsidP="00361C93">
            <w:pPr>
              <w:ind w:left="993"/>
            </w:pPr>
            <w:r w:rsidRPr="00B80D25">
              <w:t>Oceny merytorycznej i wyboru ofert dokona komisja powołana przez Dyrektora.</w:t>
            </w:r>
          </w:p>
          <w:p w14:paraId="3CD03FF5" w14:textId="77777777" w:rsidR="00361C93" w:rsidRPr="00B80D25" w:rsidRDefault="00361C93" w:rsidP="00656AAC">
            <w:pPr>
              <w:ind w:left="993"/>
            </w:pPr>
            <w:r w:rsidRPr="00B80D25">
              <w:t>Kryteria oceny (suma punktów przypadających na</w:t>
            </w:r>
            <w:r w:rsidR="00FC1DC0" w:rsidRPr="00B80D25">
              <w:t xml:space="preserve"> jedną osobę w komisji wynosi </w:t>
            </w:r>
            <w:r w:rsidR="00725B2D" w:rsidRPr="00B80D25">
              <w:t xml:space="preserve">maksymalnie </w:t>
            </w:r>
            <w:r w:rsidR="00FC1DC0" w:rsidRPr="00B80D25">
              <w:t>100</w:t>
            </w:r>
            <w:r w:rsidRPr="00B80D25">
              <w:t xml:space="preserve"> pkt.).</w:t>
            </w:r>
          </w:p>
        </w:tc>
      </w:tr>
      <w:tr w:rsidR="009C2C72" w:rsidRPr="00B80D25" w14:paraId="3FF709CE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547C4F32" w14:textId="77777777" w:rsidR="009C2C72" w:rsidRPr="00B80D25" w:rsidRDefault="008A0FE5" w:rsidP="001C37EF">
            <w:pPr>
              <w:jc w:val="center"/>
              <w:rPr>
                <w:b/>
              </w:rPr>
            </w:pPr>
            <w:r w:rsidRPr="00B80D25">
              <w:rPr>
                <w:b/>
              </w:rPr>
              <w:t>XII</w:t>
            </w:r>
            <w:r w:rsidR="00361C93" w:rsidRPr="00B80D25">
              <w:rPr>
                <w:b/>
              </w:rPr>
              <w:t>.</w:t>
            </w:r>
            <w:r w:rsidR="00725B2D" w:rsidRPr="00B80D25">
              <w:rPr>
                <w:b/>
              </w:rPr>
              <w:t xml:space="preserve"> </w:t>
            </w:r>
            <w:r w:rsidR="009C2C72" w:rsidRPr="00B80D25">
              <w:rPr>
                <w:b/>
              </w:rPr>
              <w:t>WYBÓR NAJKORZYSTNIEJSZEJ OFERTY</w:t>
            </w:r>
          </w:p>
        </w:tc>
      </w:tr>
      <w:tr w:rsidR="009C2C72" w:rsidRPr="00B80D25" w14:paraId="7FA73760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033FF91C" w14:textId="77777777" w:rsidR="009C2C72" w:rsidRPr="00B80D25" w:rsidRDefault="009C2C72" w:rsidP="001C37EF">
            <w:pPr>
              <w:ind w:left="993"/>
            </w:pPr>
            <w:r w:rsidRPr="00B80D25">
              <w:t>Niezwłocznie po wyborze najkorzystniejszej oferty,</w:t>
            </w:r>
            <w:r w:rsidR="00543812" w:rsidRPr="00B80D25">
              <w:t xml:space="preserve"> Organizator</w:t>
            </w:r>
            <w:r w:rsidRPr="00B80D25">
              <w:t xml:space="preserve"> zawiadomi </w:t>
            </w:r>
            <w:r w:rsidR="00543812" w:rsidRPr="00B80D25">
              <w:t>Wykonawcę o wyborze oferty.</w:t>
            </w:r>
          </w:p>
          <w:p w14:paraId="48444F68" w14:textId="77777777" w:rsidR="009C2C72" w:rsidRPr="00B80D25" w:rsidRDefault="009C2C72" w:rsidP="001C37EF">
            <w:pPr>
              <w:ind w:left="1080"/>
            </w:pPr>
          </w:p>
        </w:tc>
      </w:tr>
      <w:tr w:rsidR="009C2C72" w:rsidRPr="00B80D25" w14:paraId="39E22AE0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4D04529D" w14:textId="77777777" w:rsidR="009C2C72" w:rsidRPr="00B80D25" w:rsidRDefault="001C37EF" w:rsidP="00361C93">
            <w:pPr>
              <w:jc w:val="center"/>
              <w:rPr>
                <w:b/>
              </w:rPr>
            </w:pPr>
            <w:r w:rsidRPr="00B80D25">
              <w:rPr>
                <w:b/>
              </w:rPr>
              <w:t>X</w:t>
            </w:r>
            <w:r w:rsidR="008A0FE5" w:rsidRPr="00B80D25">
              <w:rPr>
                <w:b/>
              </w:rPr>
              <w:t>I</w:t>
            </w:r>
            <w:r w:rsidR="00656AAC">
              <w:rPr>
                <w:b/>
              </w:rPr>
              <w:t>II</w:t>
            </w:r>
            <w:r w:rsidR="00361C93" w:rsidRPr="00B80D25">
              <w:rPr>
                <w:b/>
              </w:rPr>
              <w:t>.</w:t>
            </w:r>
            <w:r w:rsidR="009C2C72" w:rsidRPr="00B80D25">
              <w:rPr>
                <w:b/>
              </w:rPr>
              <w:t>UWAGI KOŃCOWE</w:t>
            </w:r>
          </w:p>
        </w:tc>
      </w:tr>
      <w:tr w:rsidR="009C2C72" w:rsidRPr="00B80D25" w14:paraId="5C2217FD" w14:textId="77777777" w:rsidTr="00E6752D">
        <w:tc>
          <w:tcPr>
            <w:tcW w:w="9062" w:type="dxa"/>
            <w:tcBorders>
              <w:bottom w:val="single" w:sz="4" w:space="0" w:color="auto"/>
            </w:tcBorders>
          </w:tcPr>
          <w:p w14:paraId="3493A50C" w14:textId="19537F96" w:rsidR="009C2C72" w:rsidRPr="00B80D25" w:rsidRDefault="00830C47" w:rsidP="009C2C72">
            <w:pPr>
              <w:pStyle w:val="Akapitzlist"/>
              <w:numPr>
                <w:ilvl w:val="0"/>
                <w:numId w:val="26"/>
              </w:numPr>
            </w:pPr>
            <w:r w:rsidRPr="00B80D25">
              <w:t>W przypadku pytań związanych z ofertą</w:t>
            </w:r>
            <w:r w:rsidR="009C2C72" w:rsidRPr="00B80D25">
              <w:t>, prosimy kierować drogą elektroniczną (</w:t>
            </w:r>
            <w:hyperlink r:id="rId13" w:history="1">
              <w:r w:rsidR="00722020">
                <w:rPr>
                  <w:rStyle w:val="Hipercze"/>
                </w:rPr>
                <w:t>egrabowska@kultura-kobierzyce.pl</w:t>
              </w:r>
            </w:hyperlink>
            <w:r w:rsidR="00773939" w:rsidRPr="00B80D25">
              <w:t>,</w:t>
            </w:r>
            <w:r w:rsidR="009C2C72" w:rsidRPr="00B80D25">
              <w:t>)</w:t>
            </w:r>
            <w:r w:rsidR="005F3BB3" w:rsidRPr="00B80D25">
              <w:t xml:space="preserve"> ; </w:t>
            </w:r>
            <w:r w:rsidR="00C265D6" w:rsidRPr="00B80D25">
              <w:rPr>
                <w:color w:val="0000CC"/>
                <w:u w:val="single"/>
              </w:rPr>
              <w:t>jschmuland@kultura-kobierzyce.pl</w:t>
            </w:r>
            <w:r w:rsidR="00C265D6" w:rsidRPr="00B80D25">
              <w:rPr>
                <w:color w:val="0000CC"/>
              </w:rPr>
              <w:t xml:space="preserve"> </w:t>
            </w:r>
            <w:r w:rsidR="009C2C72" w:rsidRPr="00B80D25">
              <w:t>po uprzednim potwierdzeniu, że pytanie wpłynęło na e-maila.</w:t>
            </w:r>
            <w:r w:rsidR="00722020">
              <w:t xml:space="preserve"> </w:t>
            </w:r>
          </w:p>
          <w:p w14:paraId="1F2F96C0" w14:textId="77777777" w:rsidR="00830C47" w:rsidRPr="00B80D25" w:rsidRDefault="00830C47" w:rsidP="009C2C72">
            <w:pPr>
              <w:pStyle w:val="Akapitzlist"/>
              <w:numPr>
                <w:ilvl w:val="0"/>
                <w:numId w:val="26"/>
              </w:numPr>
            </w:pPr>
            <w:r w:rsidRPr="00B80D25">
              <w:t xml:space="preserve">Wykonawca może przesłać zapytanie nie później niż na </w:t>
            </w:r>
            <w:r w:rsidR="00656AAC">
              <w:t>4</w:t>
            </w:r>
            <w:r w:rsidRPr="00B80D25">
              <w:t xml:space="preserve"> dni przed końcem </w:t>
            </w:r>
            <w:r w:rsidR="0026001D" w:rsidRPr="00B80D25">
              <w:t xml:space="preserve">terminu </w:t>
            </w:r>
            <w:r w:rsidRPr="00B80D25">
              <w:t>składania ofert.</w:t>
            </w:r>
          </w:p>
          <w:p w14:paraId="7FB711F9" w14:textId="77777777" w:rsidR="009C2C72" w:rsidRPr="00B80D25" w:rsidRDefault="009C2C72" w:rsidP="009C2C72">
            <w:pPr>
              <w:pStyle w:val="Akapitzlist"/>
              <w:numPr>
                <w:ilvl w:val="0"/>
                <w:numId w:val="26"/>
              </w:numPr>
            </w:pPr>
            <w:r w:rsidRPr="00B80D25">
              <w:t>Zamawiający nie udziela informacji telefonicznie.</w:t>
            </w:r>
          </w:p>
          <w:p w14:paraId="2D396F93" w14:textId="77777777" w:rsidR="009C2C72" w:rsidRPr="00B80D25" w:rsidRDefault="009C2C72" w:rsidP="001C37EF">
            <w:pPr>
              <w:pStyle w:val="Akapitzlist"/>
              <w:numPr>
                <w:ilvl w:val="0"/>
                <w:numId w:val="26"/>
              </w:numPr>
            </w:pPr>
            <w:r w:rsidRPr="00B80D25">
              <w:t>Na podstawie treści oferty wyłonionej w postępowaniu, zostanie przygotowana umowa</w:t>
            </w:r>
            <w:r w:rsidR="00DB1AB0" w:rsidRPr="00B80D25">
              <w:t xml:space="preserve"> (zał. 5)</w:t>
            </w:r>
            <w:r w:rsidRPr="00B80D25">
              <w:t>, która będzie dokumentem wiążącym obie strony w zakresie warunków realizacji zamówienia</w:t>
            </w:r>
            <w:r w:rsidR="00361C93" w:rsidRPr="00B80D25">
              <w:t>.</w:t>
            </w:r>
          </w:p>
          <w:p w14:paraId="0F7A2675" w14:textId="77777777" w:rsidR="009C2C72" w:rsidRPr="00B80D25" w:rsidRDefault="009C2C72"/>
        </w:tc>
      </w:tr>
      <w:tr w:rsidR="00FD481F" w:rsidRPr="00B80D25" w14:paraId="34A10B81" w14:textId="77777777" w:rsidTr="00E6752D">
        <w:tc>
          <w:tcPr>
            <w:tcW w:w="9062" w:type="dxa"/>
            <w:shd w:val="clear" w:color="auto" w:fill="D9D9D9" w:themeFill="background1" w:themeFillShade="D9"/>
          </w:tcPr>
          <w:p w14:paraId="22FF3BAC" w14:textId="77777777" w:rsidR="00FD481F" w:rsidRPr="00B80D25" w:rsidRDefault="001C37EF" w:rsidP="001C37EF">
            <w:pPr>
              <w:jc w:val="center"/>
              <w:rPr>
                <w:b/>
              </w:rPr>
            </w:pPr>
            <w:r w:rsidRPr="00B80D25">
              <w:rPr>
                <w:b/>
              </w:rPr>
              <w:t>X</w:t>
            </w:r>
            <w:r w:rsidR="00656AAC">
              <w:rPr>
                <w:b/>
              </w:rPr>
              <w:t>I</w:t>
            </w:r>
            <w:r w:rsidRPr="00B80D25">
              <w:rPr>
                <w:b/>
              </w:rPr>
              <w:t>V</w:t>
            </w:r>
            <w:r w:rsidR="00FD481F" w:rsidRPr="00B80D25">
              <w:rPr>
                <w:b/>
              </w:rPr>
              <w:t>. OSOBY DO KONTAKTU</w:t>
            </w:r>
          </w:p>
        </w:tc>
      </w:tr>
      <w:tr w:rsidR="00FD481F" w:rsidRPr="00B80D25" w14:paraId="0E8065E2" w14:textId="77777777" w:rsidTr="00E6752D">
        <w:tc>
          <w:tcPr>
            <w:tcW w:w="9062" w:type="dxa"/>
          </w:tcPr>
          <w:p w14:paraId="21431B6C" w14:textId="77777777" w:rsidR="00FD481F" w:rsidRPr="00B80D25" w:rsidRDefault="00FD481F" w:rsidP="00FD481F">
            <w:r w:rsidRPr="00B80D25">
              <w:t>Osoba wskazana do kontaktu pod względem formalnym</w:t>
            </w:r>
            <w:r w:rsidR="001C37EF" w:rsidRPr="00B80D25">
              <w:t xml:space="preserve"> i merytorycznym </w:t>
            </w:r>
            <w:r w:rsidRPr="00B80D25">
              <w:t xml:space="preserve"> z oferentami:</w:t>
            </w:r>
          </w:p>
          <w:p w14:paraId="267FC39F" w14:textId="553F3E97" w:rsidR="00D85131" w:rsidRPr="00B80D25" w:rsidRDefault="00722020" w:rsidP="00656AAC">
            <w:pPr>
              <w:ind w:left="360"/>
            </w:pPr>
            <w:r>
              <w:t>Ewelina Grabowska</w:t>
            </w:r>
            <w:r w:rsidR="00830C47" w:rsidRPr="00B80D25">
              <w:t>-</w:t>
            </w:r>
            <w:r w:rsidR="003471A4">
              <w:t>885-959-888</w:t>
            </w:r>
            <w:r w:rsidR="005F3BB3" w:rsidRPr="00B80D25">
              <w:t xml:space="preserve"> i Jacek Schmuland-663-785-000</w:t>
            </w:r>
            <w:r w:rsidR="00830C47" w:rsidRPr="00B80D25">
              <w:t>, t</w:t>
            </w:r>
            <w:r w:rsidR="00FD481F" w:rsidRPr="00B80D25">
              <w:t>el. 71 3111-200 wew.2</w:t>
            </w:r>
            <w:r w:rsidR="00DB1AB0" w:rsidRPr="00B80D25">
              <w:t>2</w:t>
            </w:r>
            <w:r w:rsidR="00FD481F" w:rsidRPr="00B80D25">
              <w:t>,</w:t>
            </w:r>
            <w:r w:rsidR="00D10B41" w:rsidRPr="00B80D25">
              <w:t xml:space="preserve"> (w godz. </w:t>
            </w:r>
            <w:r w:rsidR="000B738E">
              <w:t>7</w:t>
            </w:r>
            <w:r w:rsidR="00D10B41" w:rsidRPr="00B80D25">
              <w:t>.</w:t>
            </w:r>
            <w:r w:rsidR="000B738E">
              <w:t>3</w:t>
            </w:r>
            <w:r w:rsidR="000B738E" w:rsidRPr="00B80D25">
              <w:t>0</w:t>
            </w:r>
            <w:r w:rsidR="00D10B41" w:rsidRPr="00B80D25">
              <w:t>-</w:t>
            </w:r>
            <w:r w:rsidR="000B738E" w:rsidRPr="00B80D25">
              <w:t>1</w:t>
            </w:r>
            <w:r w:rsidR="001048B1">
              <w:t>6</w:t>
            </w:r>
            <w:r w:rsidR="00D10B41" w:rsidRPr="00B80D25">
              <w:t>.</w:t>
            </w:r>
            <w:r w:rsidR="001048B1">
              <w:t>0</w:t>
            </w:r>
            <w:r w:rsidR="000B738E" w:rsidRPr="00B80D25">
              <w:t>0</w:t>
            </w:r>
            <w:r w:rsidR="00D10B41" w:rsidRPr="00B80D25">
              <w:t>),</w:t>
            </w:r>
            <w:r w:rsidR="00412FEB">
              <w:t xml:space="preserve"> </w:t>
            </w:r>
            <w:r w:rsidR="00FD481F" w:rsidRPr="00B80D25">
              <w:t>biuro I</w:t>
            </w:r>
            <w:r w:rsidR="000B738E">
              <w:t>I</w:t>
            </w:r>
            <w:r w:rsidR="00FD481F" w:rsidRPr="00B80D25">
              <w:t xml:space="preserve"> piętro</w:t>
            </w:r>
            <w:r w:rsidR="00656AAC">
              <w:t>.</w:t>
            </w:r>
          </w:p>
        </w:tc>
      </w:tr>
    </w:tbl>
    <w:p w14:paraId="6ED14EA3" w14:textId="77777777" w:rsidR="00BE2588" w:rsidRPr="00B80D25" w:rsidRDefault="00BE2588"/>
    <w:sectPr w:rsidR="00BE2588" w:rsidRPr="00B80D25" w:rsidSect="001A7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023D" w14:textId="77777777" w:rsidR="005F22C7" w:rsidRDefault="005F22C7" w:rsidP="00375CA4">
      <w:pPr>
        <w:spacing w:after="0" w:line="240" w:lineRule="auto"/>
      </w:pPr>
      <w:r>
        <w:separator/>
      </w:r>
    </w:p>
  </w:endnote>
  <w:endnote w:type="continuationSeparator" w:id="0">
    <w:p w14:paraId="2DC0F36E" w14:textId="77777777" w:rsidR="005F22C7" w:rsidRDefault="005F22C7" w:rsidP="0037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F123" w14:textId="77777777" w:rsidR="005F22C7" w:rsidRDefault="005F22C7" w:rsidP="00375CA4">
      <w:pPr>
        <w:spacing w:after="0" w:line="240" w:lineRule="auto"/>
      </w:pPr>
      <w:r>
        <w:separator/>
      </w:r>
    </w:p>
  </w:footnote>
  <w:footnote w:type="continuationSeparator" w:id="0">
    <w:p w14:paraId="46D1D69A" w14:textId="77777777" w:rsidR="005F22C7" w:rsidRDefault="005F22C7" w:rsidP="0037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A9"/>
    <w:multiLevelType w:val="hybridMultilevel"/>
    <w:tmpl w:val="82F2036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41D76CA"/>
    <w:multiLevelType w:val="hybridMultilevel"/>
    <w:tmpl w:val="D76C016A"/>
    <w:lvl w:ilvl="0" w:tplc="FFFFFFFF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42B5B"/>
    <w:multiLevelType w:val="hybridMultilevel"/>
    <w:tmpl w:val="42D6909C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DE2"/>
    <w:multiLevelType w:val="hybridMultilevel"/>
    <w:tmpl w:val="26BA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638B"/>
    <w:multiLevelType w:val="hybridMultilevel"/>
    <w:tmpl w:val="3486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6DCF"/>
    <w:multiLevelType w:val="hybridMultilevel"/>
    <w:tmpl w:val="F9D8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37A"/>
    <w:multiLevelType w:val="hybridMultilevel"/>
    <w:tmpl w:val="C4EC3FA8"/>
    <w:lvl w:ilvl="0" w:tplc="6CF46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B4307"/>
    <w:multiLevelType w:val="hybridMultilevel"/>
    <w:tmpl w:val="42D6909C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79AF"/>
    <w:multiLevelType w:val="hybridMultilevel"/>
    <w:tmpl w:val="599E9F0E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926BD"/>
    <w:multiLevelType w:val="hybridMultilevel"/>
    <w:tmpl w:val="A806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53D"/>
    <w:multiLevelType w:val="hybridMultilevel"/>
    <w:tmpl w:val="1DC0D2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5D39EE"/>
    <w:multiLevelType w:val="hybridMultilevel"/>
    <w:tmpl w:val="1E88B9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8037B"/>
    <w:multiLevelType w:val="hybridMultilevel"/>
    <w:tmpl w:val="606802D6"/>
    <w:lvl w:ilvl="0" w:tplc="D7ECF8B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F26AD"/>
    <w:multiLevelType w:val="hybridMultilevel"/>
    <w:tmpl w:val="A44470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74535"/>
    <w:multiLevelType w:val="hybridMultilevel"/>
    <w:tmpl w:val="79D8B0B0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6A47"/>
    <w:multiLevelType w:val="hybridMultilevel"/>
    <w:tmpl w:val="D9320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674A0"/>
    <w:multiLevelType w:val="hybridMultilevel"/>
    <w:tmpl w:val="E9DE77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494515"/>
    <w:multiLevelType w:val="hybridMultilevel"/>
    <w:tmpl w:val="D0ACDA50"/>
    <w:lvl w:ilvl="0" w:tplc="D7ECF8B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F1C66"/>
    <w:multiLevelType w:val="hybridMultilevel"/>
    <w:tmpl w:val="5EAC63B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74118A"/>
    <w:multiLevelType w:val="hybridMultilevel"/>
    <w:tmpl w:val="98243A7C"/>
    <w:lvl w:ilvl="0" w:tplc="9C1A3E46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3377CD3"/>
    <w:multiLevelType w:val="hybridMultilevel"/>
    <w:tmpl w:val="7F9886D2"/>
    <w:lvl w:ilvl="0" w:tplc="7C84559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77A9"/>
    <w:multiLevelType w:val="hybridMultilevel"/>
    <w:tmpl w:val="423EB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3E0B4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74E75"/>
    <w:multiLevelType w:val="hybridMultilevel"/>
    <w:tmpl w:val="B6B852D2"/>
    <w:lvl w:ilvl="0" w:tplc="021A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48E"/>
    <w:multiLevelType w:val="hybridMultilevel"/>
    <w:tmpl w:val="0BA6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336D1"/>
    <w:multiLevelType w:val="hybridMultilevel"/>
    <w:tmpl w:val="E4205592"/>
    <w:lvl w:ilvl="0" w:tplc="41A01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6455"/>
    <w:multiLevelType w:val="hybridMultilevel"/>
    <w:tmpl w:val="63B234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25062F"/>
    <w:multiLevelType w:val="hybridMultilevel"/>
    <w:tmpl w:val="625CBEF6"/>
    <w:lvl w:ilvl="0" w:tplc="9ADA040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86199"/>
    <w:multiLevelType w:val="hybridMultilevel"/>
    <w:tmpl w:val="36548D94"/>
    <w:lvl w:ilvl="0" w:tplc="9C166E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3289"/>
    <w:multiLevelType w:val="hybridMultilevel"/>
    <w:tmpl w:val="FBDC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7B2A"/>
    <w:multiLevelType w:val="hybridMultilevel"/>
    <w:tmpl w:val="AC6A0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6247C"/>
    <w:multiLevelType w:val="hybridMultilevel"/>
    <w:tmpl w:val="42D6909C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E5291"/>
    <w:multiLevelType w:val="hybridMultilevel"/>
    <w:tmpl w:val="F58EE43C"/>
    <w:lvl w:ilvl="0" w:tplc="828A4D94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90C71"/>
    <w:multiLevelType w:val="hybridMultilevel"/>
    <w:tmpl w:val="42F05342"/>
    <w:lvl w:ilvl="0" w:tplc="9D5E9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5184"/>
    <w:multiLevelType w:val="hybridMultilevel"/>
    <w:tmpl w:val="D9EC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27C81"/>
    <w:multiLevelType w:val="hybridMultilevel"/>
    <w:tmpl w:val="7F9886D2"/>
    <w:lvl w:ilvl="0" w:tplc="7C84559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665C3"/>
    <w:multiLevelType w:val="hybridMultilevel"/>
    <w:tmpl w:val="B94E664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C06AF"/>
    <w:multiLevelType w:val="hybridMultilevel"/>
    <w:tmpl w:val="1DC0D2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3B229E"/>
    <w:multiLevelType w:val="hybridMultilevel"/>
    <w:tmpl w:val="1D884D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7466F"/>
    <w:multiLevelType w:val="hybridMultilevel"/>
    <w:tmpl w:val="2342F86A"/>
    <w:lvl w:ilvl="0" w:tplc="988EF03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5D6AF1"/>
    <w:multiLevelType w:val="hybridMultilevel"/>
    <w:tmpl w:val="D3248D56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4295591"/>
    <w:multiLevelType w:val="hybridMultilevel"/>
    <w:tmpl w:val="DDF0F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367A7"/>
    <w:multiLevelType w:val="hybridMultilevel"/>
    <w:tmpl w:val="C7685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E4D0C"/>
    <w:multiLevelType w:val="hybridMultilevel"/>
    <w:tmpl w:val="2626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7505F"/>
    <w:multiLevelType w:val="hybridMultilevel"/>
    <w:tmpl w:val="0D72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6F4"/>
    <w:multiLevelType w:val="hybridMultilevel"/>
    <w:tmpl w:val="CD9EA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30242"/>
    <w:multiLevelType w:val="hybridMultilevel"/>
    <w:tmpl w:val="97FC3084"/>
    <w:lvl w:ilvl="0" w:tplc="1BB43F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148C4"/>
    <w:multiLevelType w:val="hybridMultilevel"/>
    <w:tmpl w:val="42D6909C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0"/>
  </w:num>
  <w:num w:numId="4">
    <w:abstractNumId w:val="26"/>
  </w:num>
  <w:num w:numId="5">
    <w:abstractNumId w:val="27"/>
  </w:num>
  <w:num w:numId="6">
    <w:abstractNumId w:val="10"/>
  </w:num>
  <w:num w:numId="7">
    <w:abstractNumId w:val="44"/>
  </w:num>
  <w:num w:numId="8">
    <w:abstractNumId w:val="23"/>
  </w:num>
  <w:num w:numId="9">
    <w:abstractNumId w:val="42"/>
  </w:num>
  <w:num w:numId="10">
    <w:abstractNumId w:val="33"/>
  </w:num>
  <w:num w:numId="11">
    <w:abstractNumId w:val="4"/>
  </w:num>
  <w:num w:numId="12">
    <w:abstractNumId w:val="28"/>
  </w:num>
  <w:num w:numId="13">
    <w:abstractNumId w:val="1"/>
  </w:num>
  <w:num w:numId="14">
    <w:abstractNumId w:val="41"/>
  </w:num>
  <w:num w:numId="15">
    <w:abstractNumId w:val="20"/>
  </w:num>
  <w:num w:numId="16">
    <w:abstractNumId w:val="19"/>
  </w:num>
  <w:num w:numId="17">
    <w:abstractNumId w:val="8"/>
  </w:num>
  <w:num w:numId="18">
    <w:abstractNumId w:val="30"/>
  </w:num>
  <w:num w:numId="19">
    <w:abstractNumId w:val="36"/>
  </w:num>
  <w:num w:numId="20">
    <w:abstractNumId w:val="16"/>
  </w:num>
  <w:num w:numId="21">
    <w:abstractNumId w:val="39"/>
  </w:num>
  <w:num w:numId="22">
    <w:abstractNumId w:val="18"/>
  </w:num>
  <w:num w:numId="23">
    <w:abstractNumId w:val="14"/>
  </w:num>
  <w:num w:numId="24">
    <w:abstractNumId w:val="15"/>
  </w:num>
  <w:num w:numId="25">
    <w:abstractNumId w:val="11"/>
  </w:num>
  <w:num w:numId="26">
    <w:abstractNumId w:val="25"/>
  </w:num>
  <w:num w:numId="27">
    <w:abstractNumId w:val="12"/>
  </w:num>
  <w:num w:numId="28">
    <w:abstractNumId w:val="17"/>
  </w:num>
  <w:num w:numId="29">
    <w:abstractNumId w:val="43"/>
  </w:num>
  <w:num w:numId="30">
    <w:abstractNumId w:val="9"/>
  </w:num>
  <w:num w:numId="31">
    <w:abstractNumId w:val="5"/>
  </w:num>
  <w:num w:numId="32">
    <w:abstractNumId w:val="34"/>
  </w:num>
  <w:num w:numId="33">
    <w:abstractNumId w:val="38"/>
  </w:num>
  <w:num w:numId="34">
    <w:abstractNumId w:val="21"/>
  </w:num>
  <w:num w:numId="35">
    <w:abstractNumId w:val="6"/>
  </w:num>
  <w:num w:numId="36">
    <w:abstractNumId w:val="3"/>
  </w:num>
  <w:num w:numId="37">
    <w:abstractNumId w:val="13"/>
  </w:num>
  <w:num w:numId="38">
    <w:abstractNumId w:val="29"/>
  </w:num>
  <w:num w:numId="39">
    <w:abstractNumId w:val="24"/>
  </w:num>
  <w:num w:numId="40">
    <w:abstractNumId w:val="32"/>
  </w:num>
  <w:num w:numId="41">
    <w:abstractNumId w:val="40"/>
  </w:num>
  <w:num w:numId="42">
    <w:abstractNumId w:val="45"/>
  </w:num>
  <w:num w:numId="43">
    <w:abstractNumId w:val="35"/>
  </w:num>
  <w:num w:numId="44">
    <w:abstractNumId w:val="31"/>
  </w:num>
  <w:num w:numId="45">
    <w:abstractNumId w:val="2"/>
  </w:num>
  <w:num w:numId="46">
    <w:abstractNumId w:val="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88"/>
    <w:rsid w:val="00004322"/>
    <w:rsid w:val="000129C2"/>
    <w:rsid w:val="00016B6A"/>
    <w:rsid w:val="000236AF"/>
    <w:rsid w:val="000326E9"/>
    <w:rsid w:val="000375E3"/>
    <w:rsid w:val="00047289"/>
    <w:rsid w:val="00050475"/>
    <w:rsid w:val="000544AA"/>
    <w:rsid w:val="00062368"/>
    <w:rsid w:val="0006571C"/>
    <w:rsid w:val="000858B7"/>
    <w:rsid w:val="000A2FAF"/>
    <w:rsid w:val="000A44BD"/>
    <w:rsid w:val="000B4D9B"/>
    <w:rsid w:val="000B738E"/>
    <w:rsid w:val="000B7A9C"/>
    <w:rsid w:val="000C3645"/>
    <w:rsid w:val="000C5F10"/>
    <w:rsid w:val="000C625E"/>
    <w:rsid w:val="000D22D2"/>
    <w:rsid w:val="000E0FA1"/>
    <w:rsid w:val="000E4FD6"/>
    <w:rsid w:val="000E66E6"/>
    <w:rsid w:val="001048B1"/>
    <w:rsid w:val="00111063"/>
    <w:rsid w:val="00112E8B"/>
    <w:rsid w:val="00117D82"/>
    <w:rsid w:val="00124FAC"/>
    <w:rsid w:val="001254A3"/>
    <w:rsid w:val="00136691"/>
    <w:rsid w:val="0015274A"/>
    <w:rsid w:val="00152952"/>
    <w:rsid w:val="0015364E"/>
    <w:rsid w:val="00161B78"/>
    <w:rsid w:val="00170E47"/>
    <w:rsid w:val="001839FE"/>
    <w:rsid w:val="00191013"/>
    <w:rsid w:val="0019632B"/>
    <w:rsid w:val="001A7ABE"/>
    <w:rsid w:val="001A7BAA"/>
    <w:rsid w:val="001B3779"/>
    <w:rsid w:val="001C010F"/>
    <w:rsid w:val="001C37EF"/>
    <w:rsid w:val="001C7350"/>
    <w:rsid w:val="001D427A"/>
    <w:rsid w:val="001D4C18"/>
    <w:rsid w:val="001D56B6"/>
    <w:rsid w:val="001D5DF4"/>
    <w:rsid w:val="001D7217"/>
    <w:rsid w:val="001F3EC7"/>
    <w:rsid w:val="0022033D"/>
    <w:rsid w:val="0022643A"/>
    <w:rsid w:val="0024415D"/>
    <w:rsid w:val="0026001D"/>
    <w:rsid w:val="00273455"/>
    <w:rsid w:val="002761F6"/>
    <w:rsid w:val="002807EA"/>
    <w:rsid w:val="00283F5B"/>
    <w:rsid w:val="002863E6"/>
    <w:rsid w:val="00286792"/>
    <w:rsid w:val="0029217D"/>
    <w:rsid w:val="002A0459"/>
    <w:rsid w:val="002A40EF"/>
    <w:rsid w:val="002A50EC"/>
    <w:rsid w:val="002B6A98"/>
    <w:rsid w:val="002B7536"/>
    <w:rsid w:val="002F5290"/>
    <w:rsid w:val="002F52F4"/>
    <w:rsid w:val="002F6C75"/>
    <w:rsid w:val="003049AC"/>
    <w:rsid w:val="003131B4"/>
    <w:rsid w:val="00325367"/>
    <w:rsid w:val="00325ECD"/>
    <w:rsid w:val="00327177"/>
    <w:rsid w:val="003435F9"/>
    <w:rsid w:val="003471A4"/>
    <w:rsid w:val="00361C93"/>
    <w:rsid w:val="003677F9"/>
    <w:rsid w:val="00375CA4"/>
    <w:rsid w:val="00376405"/>
    <w:rsid w:val="00384517"/>
    <w:rsid w:val="00387BE3"/>
    <w:rsid w:val="003A4134"/>
    <w:rsid w:val="003A64AA"/>
    <w:rsid w:val="003B4555"/>
    <w:rsid w:val="003B6344"/>
    <w:rsid w:val="003B6646"/>
    <w:rsid w:val="003C023E"/>
    <w:rsid w:val="003C1AD5"/>
    <w:rsid w:val="003E48B6"/>
    <w:rsid w:val="003E717D"/>
    <w:rsid w:val="003F7BD0"/>
    <w:rsid w:val="00402E25"/>
    <w:rsid w:val="0040386B"/>
    <w:rsid w:val="00404F7E"/>
    <w:rsid w:val="00412FEB"/>
    <w:rsid w:val="00416338"/>
    <w:rsid w:val="004167A1"/>
    <w:rsid w:val="00420AAB"/>
    <w:rsid w:val="00445D74"/>
    <w:rsid w:val="00450D41"/>
    <w:rsid w:val="00456046"/>
    <w:rsid w:val="004631BB"/>
    <w:rsid w:val="00475D54"/>
    <w:rsid w:val="004819B6"/>
    <w:rsid w:val="00491ADF"/>
    <w:rsid w:val="00493983"/>
    <w:rsid w:val="004A2D8B"/>
    <w:rsid w:val="004A3DC1"/>
    <w:rsid w:val="004A3FE1"/>
    <w:rsid w:val="004A632F"/>
    <w:rsid w:val="004B51F1"/>
    <w:rsid w:val="004D41E1"/>
    <w:rsid w:val="004D7926"/>
    <w:rsid w:val="004E12D4"/>
    <w:rsid w:val="004F10E3"/>
    <w:rsid w:val="004F526D"/>
    <w:rsid w:val="004F568F"/>
    <w:rsid w:val="00501395"/>
    <w:rsid w:val="00504B85"/>
    <w:rsid w:val="00521C41"/>
    <w:rsid w:val="00527027"/>
    <w:rsid w:val="00543812"/>
    <w:rsid w:val="005515AB"/>
    <w:rsid w:val="00552048"/>
    <w:rsid w:val="00556B42"/>
    <w:rsid w:val="005718EA"/>
    <w:rsid w:val="00593AF5"/>
    <w:rsid w:val="005A34CA"/>
    <w:rsid w:val="005C38C2"/>
    <w:rsid w:val="005D095E"/>
    <w:rsid w:val="005E5ECC"/>
    <w:rsid w:val="005F22C7"/>
    <w:rsid w:val="005F3BB3"/>
    <w:rsid w:val="00603AA8"/>
    <w:rsid w:val="00603D7F"/>
    <w:rsid w:val="0061507A"/>
    <w:rsid w:val="00615207"/>
    <w:rsid w:val="00616FE1"/>
    <w:rsid w:val="00622F5A"/>
    <w:rsid w:val="006239C7"/>
    <w:rsid w:val="00624863"/>
    <w:rsid w:val="00631561"/>
    <w:rsid w:val="00632A23"/>
    <w:rsid w:val="00656AAC"/>
    <w:rsid w:val="00661EE9"/>
    <w:rsid w:val="00672AFA"/>
    <w:rsid w:val="00672B8B"/>
    <w:rsid w:val="00677DA4"/>
    <w:rsid w:val="00682A35"/>
    <w:rsid w:val="006A18F0"/>
    <w:rsid w:val="006A2787"/>
    <w:rsid w:val="006B5C38"/>
    <w:rsid w:val="006B7755"/>
    <w:rsid w:val="006C055E"/>
    <w:rsid w:val="006C11AA"/>
    <w:rsid w:val="006C429E"/>
    <w:rsid w:val="006C7627"/>
    <w:rsid w:val="006D002E"/>
    <w:rsid w:val="006D24B6"/>
    <w:rsid w:val="006D39A5"/>
    <w:rsid w:val="006D432A"/>
    <w:rsid w:val="006D7704"/>
    <w:rsid w:val="006F078B"/>
    <w:rsid w:val="00704423"/>
    <w:rsid w:val="007073DE"/>
    <w:rsid w:val="00711BB1"/>
    <w:rsid w:val="0071206D"/>
    <w:rsid w:val="00722020"/>
    <w:rsid w:val="00725813"/>
    <w:rsid w:val="00725B2D"/>
    <w:rsid w:val="00727F4C"/>
    <w:rsid w:val="0073610D"/>
    <w:rsid w:val="00752CB2"/>
    <w:rsid w:val="00754E08"/>
    <w:rsid w:val="00757B30"/>
    <w:rsid w:val="00762DDE"/>
    <w:rsid w:val="0076704A"/>
    <w:rsid w:val="007705F3"/>
    <w:rsid w:val="00773939"/>
    <w:rsid w:val="00794B8F"/>
    <w:rsid w:val="007A26FB"/>
    <w:rsid w:val="007B1AC8"/>
    <w:rsid w:val="007B3B4B"/>
    <w:rsid w:val="007B7A41"/>
    <w:rsid w:val="007C4BF8"/>
    <w:rsid w:val="007D00FC"/>
    <w:rsid w:val="007F2903"/>
    <w:rsid w:val="007F683E"/>
    <w:rsid w:val="007F6DB7"/>
    <w:rsid w:val="00810667"/>
    <w:rsid w:val="00810B70"/>
    <w:rsid w:val="00816D4F"/>
    <w:rsid w:val="00830C47"/>
    <w:rsid w:val="00844D53"/>
    <w:rsid w:val="00854B2B"/>
    <w:rsid w:val="00856793"/>
    <w:rsid w:val="00873B1A"/>
    <w:rsid w:val="008A0FE5"/>
    <w:rsid w:val="008A1D9A"/>
    <w:rsid w:val="008A46DB"/>
    <w:rsid w:val="008A5B6F"/>
    <w:rsid w:val="008C4C68"/>
    <w:rsid w:val="008D4419"/>
    <w:rsid w:val="008E1BFB"/>
    <w:rsid w:val="008E427C"/>
    <w:rsid w:val="008E6787"/>
    <w:rsid w:val="008F004E"/>
    <w:rsid w:val="008F4067"/>
    <w:rsid w:val="008F7BEF"/>
    <w:rsid w:val="009139C4"/>
    <w:rsid w:val="00920EAA"/>
    <w:rsid w:val="0092624C"/>
    <w:rsid w:val="00930FFB"/>
    <w:rsid w:val="00932C9F"/>
    <w:rsid w:val="009344A6"/>
    <w:rsid w:val="0093692E"/>
    <w:rsid w:val="00944F86"/>
    <w:rsid w:val="00945C32"/>
    <w:rsid w:val="00965F42"/>
    <w:rsid w:val="00966A6F"/>
    <w:rsid w:val="009733A1"/>
    <w:rsid w:val="009A2959"/>
    <w:rsid w:val="009B66E2"/>
    <w:rsid w:val="009C19B5"/>
    <w:rsid w:val="009C2C72"/>
    <w:rsid w:val="009D15AA"/>
    <w:rsid w:val="009E606E"/>
    <w:rsid w:val="009F3ACB"/>
    <w:rsid w:val="00A04DD9"/>
    <w:rsid w:val="00A1065A"/>
    <w:rsid w:val="00A10F46"/>
    <w:rsid w:val="00A24AE6"/>
    <w:rsid w:val="00A25216"/>
    <w:rsid w:val="00A27BB8"/>
    <w:rsid w:val="00A361B1"/>
    <w:rsid w:val="00A4260C"/>
    <w:rsid w:val="00A506CF"/>
    <w:rsid w:val="00A51F9A"/>
    <w:rsid w:val="00A52008"/>
    <w:rsid w:val="00A56CA6"/>
    <w:rsid w:val="00A675F6"/>
    <w:rsid w:val="00A77C35"/>
    <w:rsid w:val="00A93509"/>
    <w:rsid w:val="00AA1498"/>
    <w:rsid w:val="00AA34DC"/>
    <w:rsid w:val="00AB1607"/>
    <w:rsid w:val="00AC3DD4"/>
    <w:rsid w:val="00AC586A"/>
    <w:rsid w:val="00AC68B1"/>
    <w:rsid w:val="00AE5B27"/>
    <w:rsid w:val="00AF0754"/>
    <w:rsid w:val="00B02158"/>
    <w:rsid w:val="00B05524"/>
    <w:rsid w:val="00B073EE"/>
    <w:rsid w:val="00B07881"/>
    <w:rsid w:val="00B23EFB"/>
    <w:rsid w:val="00B35322"/>
    <w:rsid w:val="00B45FAC"/>
    <w:rsid w:val="00B51811"/>
    <w:rsid w:val="00B64725"/>
    <w:rsid w:val="00B70B4D"/>
    <w:rsid w:val="00B71D8B"/>
    <w:rsid w:val="00B7502E"/>
    <w:rsid w:val="00B76B12"/>
    <w:rsid w:val="00B80D25"/>
    <w:rsid w:val="00B86C8F"/>
    <w:rsid w:val="00BA429A"/>
    <w:rsid w:val="00BB4950"/>
    <w:rsid w:val="00BB4E6E"/>
    <w:rsid w:val="00BC6730"/>
    <w:rsid w:val="00BD4A04"/>
    <w:rsid w:val="00BE2588"/>
    <w:rsid w:val="00BE7D5A"/>
    <w:rsid w:val="00C054E8"/>
    <w:rsid w:val="00C10B22"/>
    <w:rsid w:val="00C10DFE"/>
    <w:rsid w:val="00C168CD"/>
    <w:rsid w:val="00C22609"/>
    <w:rsid w:val="00C265D6"/>
    <w:rsid w:val="00C30CCB"/>
    <w:rsid w:val="00C43DE9"/>
    <w:rsid w:val="00C47A30"/>
    <w:rsid w:val="00C561A0"/>
    <w:rsid w:val="00C57DD5"/>
    <w:rsid w:val="00C63240"/>
    <w:rsid w:val="00C6510F"/>
    <w:rsid w:val="00CA0D05"/>
    <w:rsid w:val="00CA4840"/>
    <w:rsid w:val="00CC44B9"/>
    <w:rsid w:val="00CC66AF"/>
    <w:rsid w:val="00CD1B4E"/>
    <w:rsid w:val="00CD70F2"/>
    <w:rsid w:val="00CE0EEB"/>
    <w:rsid w:val="00CE386E"/>
    <w:rsid w:val="00CE4B9E"/>
    <w:rsid w:val="00D030C6"/>
    <w:rsid w:val="00D07696"/>
    <w:rsid w:val="00D10B41"/>
    <w:rsid w:val="00D17E10"/>
    <w:rsid w:val="00D22B3B"/>
    <w:rsid w:val="00D2366E"/>
    <w:rsid w:val="00D373CB"/>
    <w:rsid w:val="00D43B33"/>
    <w:rsid w:val="00D4620C"/>
    <w:rsid w:val="00D53159"/>
    <w:rsid w:val="00D70995"/>
    <w:rsid w:val="00D75804"/>
    <w:rsid w:val="00D85131"/>
    <w:rsid w:val="00D97DA5"/>
    <w:rsid w:val="00DA0352"/>
    <w:rsid w:val="00DB0124"/>
    <w:rsid w:val="00DB1AB0"/>
    <w:rsid w:val="00DB521B"/>
    <w:rsid w:val="00DB542B"/>
    <w:rsid w:val="00DC2559"/>
    <w:rsid w:val="00DC387E"/>
    <w:rsid w:val="00DC6679"/>
    <w:rsid w:val="00DC70F2"/>
    <w:rsid w:val="00DD7AA5"/>
    <w:rsid w:val="00DE6171"/>
    <w:rsid w:val="00E06DC0"/>
    <w:rsid w:val="00E2753B"/>
    <w:rsid w:val="00E33C76"/>
    <w:rsid w:val="00E42BF1"/>
    <w:rsid w:val="00E4710B"/>
    <w:rsid w:val="00E62278"/>
    <w:rsid w:val="00E62764"/>
    <w:rsid w:val="00E6752D"/>
    <w:rsid w:val="00E67EB9"/>
    <w:rsid w:val="00E71830"/>
    <w:rsid w:val="00E73E6D"/>
    <w:rsid w:val="00E83975"/>
    <w:rsid w:val="00E87F93"/>
    <w:rsid w:val="00E92C40"/>
    <w:rsid w:val="00E95075"/>
    <w:rsid w:val="00E96830"/>
    <w:rsid w:val="00E96FEF"/>
    <w:rsid w:val="00EA0A64"/>
    <w:rsid w:val="00EA17E4"/>
    <w:rsid w:val="00EB4554"/>
    <w:rsid w:val="00EE0A20"/>
    <w:rsid w:val="00EE28AF"/>
    <w:rsid w:val="00EE57B4"/>
    <w:rsid w:val="00EE5F4B"/>
    <w:rsid w:val="00EE7D31"/>
    <w:rsid w:val="00F01499"/>
    <w:rsid w:val="00F04B8E"/>
    <w:rsid w:val="00F36F8C"/>
    <w:rsid w:val="00F662E2"/>
    <w:rsid w:val="00F71E09"/>
    <w:rsid w:val="00F86ADC"/>
    <w:rsid w:val="00F956FF"/>
    <w:rsid w:val="00F96031"/>
    <w:rsid w:val="00FA5C25"/>
    <w:rsid w:val="00FB1C3D"/>
    <w:rsid w:val="00FC1DC0"/>
    <w:rsid w:val="00FC4A1C"/>
    <w:rsid w:val="00FC71ED"/>
    <w:rsid w:val="00FD298C"/>
    <w:rsid w:val="00FD481F"/>
    <w:rsid w:val="00FE1809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64BD"/>
  <w15:docId w15:val="{A82B06C3-F37E-4471-A8A0-3D673494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25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643A"/>
    <w:rPr>
      <w:color w:val="0000FF" w:themeColor="hyperlink"/>
      <w:u w:val="single"/>
    </w:rPr>
  </w:style>
  <w:style w:type="paragraph" w:customStyle="1" w:styleId="Default">
    <w:name w:val="Default"/>
    <w:rsid w:val="00677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F71E09"/>
    <w:pPr>
      <w:spacing w:after="0" w:line="240" w:lineRule="auto"/>
      <w:outlineLvl w:val="0"/>
    </w:pPr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1E09"/>
    <w:rPr>
      <w:rFonts w:ascii="Verdana" w:eastAsia="Times New Roman" w:hAnsi="Verdana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B8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4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7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CA4"/>
  </w:style>
  <w:style w:type="paragraph" w:styleId="Stopka">
    <w:name w:val="footer"/>
    <w:basedOn w:val="Normalny"/>
    <w:link w:val="StopkaZnak"/>
    <w:uiPriority w:val="99"/>
    <w:unhideWhenUsed/>
    <w:rsid w:val="0037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CA4"/>
  </w:style>
  <w:style w:type="paragraph" w:styleId="Poprawka">
    <w:name w:val="Revision"/>
    <w:hidden/>
    <w:uiPriority w:val="99"/>
    <w:semiHidden/>
    <w:rsid w:val="004819B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6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zy@kultura-kobierzyce.pl" TargetMode="External"/><Relationship Id="rId13" Type="http://schemas.openxmlformats.org/officeDocument/2006/relationships/hyperlink" Target="mailto:imprezy@kultura-kobie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uc@kultura-kobie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rezy@kultura-kobierzy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ltura-kobie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chmuland@kultura-kobierzy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CDC7-DCE7-4F84-AF04-481AE1A9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23</cp:revision>
  <cp:lastPrinted>2020-03-19T13:22:00Z</cp:lastPrinted>
  <dcterms:created xsi:type="dcterms:W3CDTF">2021-08-12T12:19:00Z</dcterms:created>
  <dcterms:modified xsi:type="dcterms:W3CDTF">2022-03-04T08:31:00Z</dcterms:modified>
</cp:coreProperties>
</file>